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0A316E">
        <w:trPr>
          <w:trHeight w:val="857"/>
        </w:trPr>
        <w:tc>
          <w:tcPr>
            <w:tcW w:w="2409" w:type="dxa"/>
            <w:vAlign w:val="center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  <w:vAlign w:val="center"/>
          </w:tcPr>
          <w:p w14:paraId="6ABA7211" w14:textId="3E3F0714" w:rsidR="00DB0EC7" w:rsidRPr="000A316E" w:rsidRDefault="00DB0EC7" w:rsidP="000A316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0A316E">
              <w:rPr>
                <w:b/>
                <w:sz w:val="24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0A316E">
              <w:rPr>
                <w:b/>
                <w:sz w:val="24"/>
                <w:szCs w:val="24"/>
              </w:rPr>
              <w:t>" Министерства экологии</w:t>
            </w:r>
            <w:r w:rsidR="0013626E" w:rsidRPr="000A316E">
              <w:rPr>
                <w:b/>
                <w:sz w:val="24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</w:tc>
      </w:tr>
      <w:tr w:rsidR="006D3734" w:rsidRPr="001824D9" w14:paraId="17291DC1" w14:textId="55DB68B0" w:rsidTr="000A316E">
        <w:trPr>
          <w:trHeight w:val="263"/>
        </w:trPr>
        <w:tc>
          <w:tcPr>
            <w:tcW w:w="6072" w:type="dxa"/>
            <w:gridSpan w:val="2"/>
            <w:vAlign w:val="center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  <w:vAlign w:val="center"/>
          </w:tcPr>
          <w:p w14:paraId="5D4C0E23" w14:textId="6C737D2D" w:rsidR="0013626E" w:rsidRPr="000A316E" w:rsidRDefault="006D3734" w:rsidP="000A316E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</w:tc>
      </w:tr>
    </w:tbl>
    <w:p w14:paraId="076D781E" w14:textId="77777777" w:rsidR="000A316E" w:rsidRDefault="000A316E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DC554D8" w14:textId="259605E9" w:rsidR="00ED24CC" w:rsidRPr="000A316E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0A316E">
        <w:rPr>
          <w:rFonts w:ascii="Times New Roman" w:hAnsi="Times New Roman"/>
          <w:b/>
          <w:sz w:val="28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38686F89" w14:textId="3D6B2C4B" w:rsidR="009C7218" w:rsidRPr="000A316E" w:rsidRDefault="00DF4278" w:rsidP="009C7218">
      <w:pPr>
        <w:tabs>
          <w:tab w:val="left" w:pos="6237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A316E">
        <w:rPr>
          <w:rFonts w:ascii="Times New Roman" w:hAnsi="Times New Roman"/>
          <w:sz w:val="24"/>
          <w:szCs w:val="24"/>
        </w:rPr>
        <w:t>Сведения</w:t>
      </w:r>
      <w:r w:rsidR="00D418FF" w:rsidRPr="000A316E">
        <w:rPr>
          <w:rFonts w:ascii="Times New Roman" w:hAnsi="Times New Roman"/>
          <w:sz w:val="24"/>
          <w:szCs w:val="24"/>
        </w:rPr>
        <w:t xml:space="preserve"> о состоянии водных объектов В</w:t>
      </w:r>
      <w:r w:rsidR="00D418FF" w:rsidRPr="000A316E">
        <w:rPr>
          <w:rFonts w:ascii="Times New Roman" w:hAnsi="Times New Roman"/>
          <w:sz w:val="24"/>
          <w:szCs w:val="24"/>
          <w:lang w:val="kk-KZ"/>
        </w:rPr>
        <w:t>осточно-Казахстанской</w:t>
      </w:r>
      <w:r w:rsidR="00407035" w:rsidRPr="000A316E">
        <w:rPr>
          <w:rFonts w:ascii="Times New Roman" w:hAnsi="Times New Roman"/>
          <w:sz w:val="24"/>
          <w:szCs w:val="24"/>
        </w:rPr>
        <w:t xml:space="preserve"> и Абайской области</w:t>
      </w:r>
      <w:r w:rsidR="00962A62" w:rsidRPr="000A316E">
        <w:rPr>
          <w:rFonts w:ascii="Times New Roman" w:hAnsi="Times New Roman"/>
          <w:sz w:val="24"/>
          <w:szCs w:val="24"/>
        </w:rPr>
        <w:t xml:space="preserve">, </w:t>
      </w:r>
      <w:r w:rsidR="0091447C" w:rsidRPr="000A316E">
        <w:rPr>
          <w:rFonts w:ascii="Times New Roman" w:hAnsi="Times New Roman"/>
          <w:sz w:val="24"/>
          <w:szCs w:val="24"/>
        </w:rPr>
        <w:t xml:space="preserve">по </w:t>
      </w:r>
      <w:r w:rsidR="00BA6D80" w:rsidRPr="000A316E">
        <w:rPr>
          <w:rFonts w:ascii="Times New Roman" w:hAnsi="Times New Roman"/>
          <w:sz w:val="24"/>
          <w:szCs w:val="24"/>
        </w:rPr>
        <w:t>данным</w:t>
      </w:r>
      <w:r w:rsidR="00962A62" w:rsidRPr="000A316E">
        <w:rPr>
          <w:rFonts w:ascii="Times New Roman" w:hAnsi="Times New Roman"/>
          <w:sz w:val="24"/>
          <w:szCs w:val="24"/>
        </w:rPr>
        <w:t xml:space="preserve"> гидрологическ</w:t>
      </w:r>
      <w:r w:rsidR="00C8387F" w:rsidRPr="000A316E">
        <w:rPr>
          <w:rFonts w:ascii="Times New Roman" w:hAnsi="Times New Roman"/>
          <w:sz w:val="24"/>
          <w:szCs w:val="24"/>
        </w:rPr>
        <w:t>ого</w:t>
      </w:r>
      <w:r w:rsidR="00962A62" w:rsidRPr="000A316E">
        <w:rPr>
          <w:rFonts w:ascii="Times New Roman" w:hAnsi="Times New Roman"/>
          <w:sz w:val="24"/>
          <w:szCs w:val="24"/>
        </w:rPr>
        <w:t xml:space="preserve"> мониторинг</w:t>
      </w:r>
      <w:r w:rsidR="0091447C" w:rsidRPr="000A316E">
        <w:rPr>
          <w:rFonts w:ascii="Times New Roman" w:hAnsi="Times New Roman"/>
          <w:sz w:val="24"/>
          <w:szCs w:val="24"/>
        </w:rPr>
        <w:t>а</w:t>
      </w:r>
      <w:r w:rsidR="006C62D4" w:rsidRPr="000A316E">
        <w:rPr>
          <w:rFonts w:ascii="Times New Roman" w:hAnsi="Times New Roman"/>
          <w:sz w:val="24"/>
          <w:szCs w:val="24"/>
        </w:rPr>
        <w:t xml:space="preserve"> </w:t>
      </w:r>
      <w:r w:rsidR="00C8387F" w:rsidRPr="000A316E">
        <w:rPr>
          <w:rFonts w:ascii="Times New Roman" w:hAnsi="Times New Roman"/>
          <w:sz w:val="24"/>
          <w:szCs w:val="24"/>
        </w:rPr>
        <w:t xml:space="preserve">на государственной сети наблюдений </w:t>
      </w:r>
      <w:r w:rsidR="00962A62" w:rsidRPr="000A316E">
        <w:rPr>
          <w:rFonts w:ascii="Times New Roman" w:hAnsi="Times New Roman"/>
          <w:sz w:val="24"/>
          <w:szCs w:val="24"/>
        </w:rPr>
        <w:t xml:space="preserve">по состоянию </w:t>
      </w:r>
      <w:r w:rsidR="006C62D4" w:rsidRPr="000A316E">
        <w:rPr>
          <w:rFonts w:ascii="Times New Roman" w:hAnsi="Times New Roman"/>
          <w:sz w:val="24"/>
          <w:szCs w:val="24"/>
        </w:rPr>
        <w:t>на 8 час.</w:t>
      </w:r>
      <w:r w:rsidR="00911025" w:rsidRPr="000A316E">
        <w:rPr>
          <w:rFonts w:ascii="Times New Roman" w:hAnsi="Times New Roman"/>
          <w:sz w:val="24"/>
          <w:szCs w:val="24"/>
        </w:rPr>
        <w:t xml:space="preserve"> </w:t>
      </w:r>
      <w:r w:rsidR="00761ED5" w:rsidRPr="000A316E">
        <w:rPr>
          <w:rFonts w:ascii="Times New Roman" w:hAnsi="Times New Roman"/>
          <w:sz w:val="24"/>
          <w:szCs w:val="24"/>
          <w:lang w:val="kk-KZ"/>
        </w:rPr>
        <w:t>02</w:t>
      </w:r>
      <w:r w:rsidR="002665D2" w:rsidRPr="000A316E">
        <w:rPr>
          <w:rFonts w:ascii="Times New Roman" w:hAnsi="Times New Roman"/>
          <w:sz w:val="24"/>
          <w:szCs w:val="24"/>
          <w:lang w:val="kk-KZ"/>
        </w:rPr>
        <w:t xml:space="preserve"> мая </w:t>
      </w:r>
      <w:r w:rsidR="007F3992" w:rsidRPr="000A316E">
        <w:rPr>
          <w:rFonts w:ascii="Times New Roman" w:hAnsi="Times New Roman"/>
          <w:sz w:val="24"/>
          <w:szCs w:val="24"/>
        </w:rPr>
        <w:t xml:space="preserve"> </w:t>
      </w:r>
      <w:r w:rsidRPr="000A316E">
        <w:rPr>
          <w:rFonts w:ascii="Times New Roman" w:hAnsi="Times New Roman"/>
          <w:sz w:val="24"/>
          <w:szCs w:val="24"/>
        </w:rPr>
        <w:t>20</w:t>
      </w:r>
      <w:r w:rsidR="0041303C" w:rsidRPr="000A316E">
        <w:rPr>
          <w:rFonts w:ascii="Times New Roman" w:hAnsi="Times New Roman"/>
          <w:sz w:val="24"/>
          <w:szCs w:val="24"/>
        </w:rPr>
        <w:t>24</w:t>
      </w:r>
      <w:r w:rsidRPr="000A316E">
        <w:rPr>
          <w:rFonts w:ascii="Times New Roman" w:hAnsi="Times New Roman"/>
          <w:sz w:val="24"/>
          <w:szCs w:val="24"/>
        </w:rPr>
        <w:t xml:space="preserve"> года</w:t>
      </w:r>
    </w:p>
    <w:p w14:paraId="4D85D9FF" w14:textId="77777777" w:rsidR="009C7218" w:rsidRPr="000A316E" w:rsidRDefault="009C7218" w:rsidP="009C7218">
      <w:pPr>
        <w:tabs>
          <w:tab w:val="left" w:pos="6237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0ACBE65" w14:textId="77777777" w:rsidR="00FC6A9A" w:rsidRPr="000A316E" w:rsidRDefault="005C01C5" w:rsidP="00FC6A9A">
      <w:pPr>
        <w:spacing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A316E">
        <w:rPr>
          <w:rFonts w:ascii="Times New Roman" w:hAnsi="Times New Roman"/>
          <w:b/>
          <w:color w:val="FF0000"/>
          <w:sz w:val="24"/>
          <w:szCs w:val="24"/>
        </w:rPr>
        <w:t>ОЯ: На территории Восточно-Казахстанской области на предстоящие сутки в связи</w:t>
      </w:r>
      <w:r w:rsidR="003B7929" w:rsidRPr="000A316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2665D2" w:rsidRPr="000A316E">
        <w:rPr>
          <w:rFonts w:ascii="Times New Roman" w:hAnsi="Times New Roman"/>
          <w:b/>
          <w:color w:val="FF0000"/>
          <w:sz w:val="24"/>
          <w:szCs w:val="24"/>
        </w:rPr>
        <w:t xml:space="preserve">выпавшими и ожидаемыми </w:t>
      </w:r>
      <w:r w:rsidR="003B7929" w:rsidRPr="000A316E">
        <w:rPr>
          <w:rFonts w:ascii="Times New Roman" w:hAnsi="Times New Roman"/>
          <w:b/>
          <w:color w:val="FF0000"/>
          <w:sz w:val="24"/>
          <w:szCs w:val="24"/>
        </w:rPr>
        <w:t>осадками</w:t>
      </w:r>
      <w:r w:rsidRPr="000A316E">
        <w:rPr>
          <w:rFonts w:ascii="Times New Roman" w:hAnsi="Times New Roman"/>
          <w:b/>
          <w:color w:val="FF0000"/>
          <w:sz w:val="24"/>
          <w:szCs w:val="24"/>
        </w:rPr>
        <w:t xml:space="preserve">, ожидается формирование </w:t>
      </w:r>
      <w:r w:rsidR="002D633F" w:rsidRPr="000A316E">
        <w:rPr>
          <w:rFonts w:ascii="Times New Roman" w:hAnsi="Times New Roman"/>
          <w:b/>
          <w:color w:val="FF0000"/>
          <w:sz w:val="24"/>
          <w:szCs w:val="24"/>
        </w:rPr>
        <w:t>склоновых</w:t>
      </w:r>
      <w:r w:rsidRPr="000A316E">
        <w:rPr>
          <w:rFonts w:ascii="Times New Roman" w:hAnsi="Times New Roman"/>
          <w:b/>
          <w:color w:val="FF0000"/>
          <w:sz w:val="24"/>
          <w:szCs w:val="24"/>
        </w:rPr>
        <w:t xml:space="preserve"> стоков, подъемы уровней воды на реках, </w:t>
      </w:r>
      <w:r w:rsidR="00FC6A9A" w:rsidRPr="000A316E">
        <w:rPr>
          <w:rFonts w:ascii="Times New Roman" w:hAnsi="Times New Roman"/>
          <w:b/>
          <w:color w:val="FF0000"/>
          <w:sz w:val="24"/>
          <w:szCs w:val="24"/>
        </w:rPr>
        <w:t xml:space="preserve">превышение критических отметок, </w:t>
      </w:r>
      <w:r w:rsidRPr="000A316E">
        <w:rPr>
          <w:rFonts w:ascii="Times New Roman" w:hAnsi="Times New Roman"/>
          <w:b/>
          <w:color w:val="FF0000"/>
          <w:sz w:val="24"/>
          <w:szCs w:val="24"/>
        </w:rPr>
        <w:t>при этом возможны разливы и подтопления.</w:t>
      </w:r>
    </w:p>
    <w:p w14:paraId="0FD9A891" w14:textId="77777777" w:rsidR="000A316E" w:rsidRPr="000A316E" w:rsidRDefault="000A316E" w:rsidP="00FC6A9A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14:paraId="6554AAA7" w14:textId="33F66DA9" w:rsidR="00FC6A9A" w:rsidRPr="000A316E" w:rsidRDefault="00FC6A9A" w:rsidP="00FC6A9A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A316E">
        <w:rPr>
          <w:rFonts w:ascii="Times New Roman" w:hAnsi="Times New Roman"/>
          <w:b/>
          <w:sz w:val="24"/>
          <w:szCs w:val="24"/>
          <w:lang w:val="kk-KZ"/>
        </w:rPr>
        <w:t xml:space="preserve">На гидрологических постах: </w:t>
      </w:r>
      <w:r w:rsidRPr="000A316E">
        <w:rPr>
          <w:rFonts w:ascii="Times New Roman" w:hAnsi="Times New Roman"/>
          <w:b/>
          <w:sz w:val="24"/>
          <w:szCs w:val="24"/>
        </w:rPr>
        <w:t>р. Киши Ульби - с. Горная Ульбинка</w:t>
      </w:r>
      <w:r w:rsidRPr="000A316E">
        <w:rPr>
          <w:rFonts w:ascii="Times New Roman" w:hAnsi="Times New Roman"/>
          <w:b/>
          <w:sz w:val="24"/>
          <w:szCs w:val="24"/>
          <w:lang w:val="kk-KZ"/>
        </w:rPr>
        <w:t xml:space="preserve"> уровень воды </w:t>
      </w:r>
      <w:r w:rsidRPr="000A316E">
        <w:rPr>
          <w:rFonts w:ascii="Times New Roman" w:hAnsi="Times New Roman"/>
          <w:b/>
          <w:sz w:val="24"/>
          <w:szCs w:val="24"/>
          <w:u w:val="single"/>
          <w:lang w:val="kk-KZ"/>
        </w:rPr>
        <w:t>375 см</w:t>
      </w:r>
      <w:r w:rsidRPr="000A316E">
        <w:rPr>
          <w:rFonts w:ascii="Times New Roman" w:hAnsi="Times New Roman"/>
          <w:b/>
          <w:sz w:val="24"/>
          <w:szCs w:val="24"/>
          <w:lang w:val="kk-KZ"/>
        </w:rPr>
        <w:t xml:space="preserve">, при критической отметке </w:t>
      </w:r>
      <w:r w:rsidRPr="000A316E">
        <w:rPr>
          <w:rFonts w:ascii="Times New Roman" w:hAnsi="Times New Roman"/>
          <w:b/>
          <w:i/>
          <w:sz w:val="24"/>
          <w:szCs w:val="24"/>
          <w:lang w:val="kk-KZ"/>
        </w:rPr>
        <w:t>380 см</w:t>
      </w:r>
      <w:r w:rsidRPr="000A316E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0A316E">
        <w:rPr>
          <w:rFonts w:ascii="Times New Roman" w:hAnsi="Times New Roman"/>
          <w:b/>
          <w:sz w:val="24"/>
          <w:szCs w:val="24"/>
        </w:rPr>
        <w:t>р. Буктырма - с. Лесная Пристань</w:t>
      </w:r>
      <w:r w:rsidRPr="000A316E">
        <w:rPr>
          <w:rFonts w:ascii="Times New Roman" w:hAnsi="Times New Roman"/>
          <w:b/>
          <w:sz w:val="24"/>
          <w:szCs w:val="24"/>
          <w:lang w:val="kk-KZ"/>
        </w:rPr>
        <w:t xml:space="preserve"> уровень воды </w:t>
      </w:r>
      <w:r w:rsidRPr="000A316E">
        <w:rPr>
          <w:rFonts w:ascii="Times New Roman" w:hAnsi="Times New Roman"/>
          <w:b/>
          <w:sz w:val="24"/>
          <w:szCs w:val="24"/>
          <w:u w:val="single"/>
          <w:lang w:val="kk-KZ"/>
        </w:rPr>
        <w:t>600 см</w:t>
      </w:r>
      <w:r w:rsidRPr="000A316E">
        <w:rPr>
          <w:rFonts w:ascii="Times New Roman" w:hAnsi="Times New Roman"/>
          <w:b/>
          <w:sz w:val="24"/>
          <w:szCs w:val="24"/>
          <w:lang w:val="kk-KZ"/>
        </w:rPr>
        <w:t xml:space="preserve">, при критической отметке </w:t>
      </w:r>
      <w:r w:rsidRPr="000A316E">
        <w:rPr>
          <w:rFonts w:ascii="Times New Roman" w:hAnsi="Times New Roman"/>
          <w:b/>
          <w:i/>
          <w:sz w:val="24"/>
          <w:szCs w:val="24"/>
          <w:lang w:val="kk-KZ"/>
        </w:rPr>
        <w:t>530 см</w:t>
      </w:r>
      <w:r w:rsidRPr="000A316E">
        <w:rPr>
          <w:rFonts w:ascii="Times New Roman" w:hAnsi="Times New Roman"/>
          <w:b/>
          <w:sz w:val="24"/>
          <w:szCs w:val="24"/>
          <w:lang w:val="kk-KZ"/>
        </w:rPr>
        <w:t xml:space="preserve">, превышение критической отметки на </w:t>
      </w:r>
      <w:r w:rsidRPr="000A316E">
        <w:rPr>
          <w:rFonts w:ascii="Times New Roman" w:hAnsi="Times New Roman"/>
          <w:b/>
          <w:color w:val="FF0000"/>
          <w:sz w:val="24"/>
          <w:szCs w:val="24"/>
          <w:lang w:val="kk-KZ"/>
        </w:rPr>
        <w:t>70 см</w:t>
      </w:r>
      <w:r w:rsidRPr="000A316E">
        <w:rPr>
          <w:rFonts w:ascii="Times New Roman" w:hAnsi="Times New Roman"/>
          <w:b/>
          <w:sz w:val="24"/>
          <w:szCs w:val="24"/>
          <w:lang w:val="kk-KZ"/>
        </w:rPr>
        <w:t>.</w:t>
      </w:r>
    </w:p>
    <w:p w14:paraId="4B4966E8" w14:textId="4481F657" w:rsidR="005C01C5" w:rsidRDefault="005C01C5" w:rsidP="005C01C5">
      <w:pPr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lang w:val="kk-K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1158"/>
        <w:gridCol w:w="992"/>
        <w:gridCol w:w="1201"/>
        <w:gridCol w:w="975"/>
        <w:gridCol w:w="3110"/>
      </w:tblGrid>
      <w:tr w:rsidR="00BB6F45" w:rsidRPr="00122588" w14:paraId="6434CB0D" w14:textId="77777777" w:rsidTr="000A316E">
        <w:trPr>
          <w:trHeight w:val="710"/>
          <w:jc w:val="center"/>
        </w:trPr>
        <w:tc>
          <w:tcPr>
            <w:tcW w:w="1545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538" w:type="pct"/>
          </w:tcPr>
          <w:p w14:paraId="4A7686B2" w14:textId="4BD6F78C" w:rsidR="00BB6F45" w:rsidRPr="00C54503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Крити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чес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-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кий уровень</w:t>
            </w:r>
          </w:p>
          <w:p w14:paraId="49F54F2C" w14:textId="49A79162" w:rsidR="00BB6F45" w:rsidRPr="00C54503" w:rsidRDefault="00C54503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в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оды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см</w:t>
            </w:r>
          </w:p>
        </w:tc>
        <w:tc>
          <w:tcPr>
            <w:tcW w:w="461" w:type="pct"/>
          </w:tcPr>
          <w:p w14:paraId="62EB37EE" w14:textId="4C394348" w:rsidR="00BB6F45" w:rsidRPr="00C54503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Уро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>вень воды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см</w:t>
            </w:r>
          </w:p>
        </w:tc>
        <w:tc>
          <w:tcPr>
            <w:tcW w:w="558" w:type="pct"/>
          </w:tcPr>
          <w:p w14:paraId="74CD8358" w14:textId="5D2AC0F4" w:rsidR="00BB6F45" w:rsidRPr="00C54503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Измене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ние </w:t>
            </w: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уров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ня воды за сутки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±см</w:t>
            </w:r>
          </w:p>
        </w:tc>
        <w:tc>
          <w:tcPr>
            <w:tcW w:w="453" w:type="pct"/>
          </w:tcPr>
          <w:p w14:paraId="0B34B7AA" w14:textId="7FA495BE" w:rsidR="00BB6F45" w:rsidRPr="00C54503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Расход воды, </w:t>
            </w:r>
            <w:r w:rsidR="008F4903" w:rsidRPr="00C54503">
              <w:rPr>
                <w:rFonts w:ascii="Times New Roman" w:hAnsi="Times New Roman"/>
                <w:b/>
                <w:sz w:val="20"/>
                <w:szCs w:val="24"/>
              </w:rPr>
              <w:t>м³/с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446" w:type="pct"/>
          </w:tcPr>
          <w:p w14:paraId="0076AF6E" w14:textId="0EB55280" w:rsidR="00BB6F45" w:rsidRPr="00C54503" w:rsidRDefault="00C54503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ояние водного объекта,</w:t>
            </w: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 xml:space="preserve"> толщина ль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</w:tc>
      </w:tr>
      <w:tr w:rsidR="00DF487B" w:rsidRPr="00122588" w14:paraId="02DFD3BD" w14:textId="77777777" w:rsidTr="000A316E">
        <w:trPr>
          <w:trHeight w:val="236"/>
          <w:jc w:val="center"/>
        </w:trPr>
        <w:tc>
          <w:tcPr>
            <w:tcW w:w="1545" w:type="pct"/>
          </w:tcPr>
          <w:p w14:paraId="585EA57D" w14:textId="6BE78923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538" w:type="pct"/>
          </w:tcPr>
          <w:p w14:paraId="41FF83B4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461" w:type="pct"/>
          </w:tcPr>
          <w:p w14:paraId="026C5B53" w14:textId="7E1336A4" w:rsidR="00DF487B" w:rsidRPr="004D6363" w:rsidRDefault="00C70EAF" w:rsidP="00DF487B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4</w:t>
            </w:r>
          </w:p>
        </w:tc>
        <w:tc>
          <w:tcPr>
            <w:tcW w:w="558" w:type="pct"/>
          </w:tcPr>
          <w:p w14:paraId="11F824D8" w14:textId="02B04ABC" w:rsidR="00DF487B" w:rsidRPr="004D6363" w:rsidRDefault="00C70EAF" w:rsidP="00DF487B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53" w:type="pct"/>
          </w:tcPr>
          <w:p w14:paraId="77AA33F5" w14:textId="5858530E" w:rsidR="00DF487B" w:rsidRPr="003B7929" w:rsidRDefault="00C70E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17</w:t>
            </w:r>
          </w:p>
        </w:tc>
        <w:tc>
          <w:tcPr>
            <w:tcW w:w="1446" w:type="pct"/>
            <w:vAlign w:val="center"/>
          </w:tcPr>
          <w:p w14:paraId="57982567" w14:textId="4C550DAD" w:rsidR="00DF487B" w:rsidRPr="004D636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DF487B" w:rsidRPr="00122588" w14:paraId="4F21E263" w14:textId="77777777" w:rsidTr="000A316E">
        <w:trPr>
          <w:trHeight w:val="236"/>
          <w:jc w:val="center"/>
        </w:trPr>
        <w:tc>
          <w:tcPr>
            <w:tcW w:w="1545" w:type="pct"/>
          </w:tcPr>
          <w:p w14:paraId="23FF0497" w14:textId="4C3248F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538" w:type="pct"/>
          </w:tcPr>
          <w:p w14:paraId="095FE302" w14:textId="2938022C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461" w:type="pct"/>
          </w:tcPr>
          <w:p w14:paraId="3E948883" w14:textId="79984ABE" w:rsidR="00DF487B" w:rsidRPr="00C70EA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0EAF">
              <w:rPr>
                <w:rFonts w:ascii="Times New Roman" w:hAnsi="Times New Roman"/>
                <w:sz w:val="20"/>
                <w:szCs w:val="20"/>
                <w:lang w:val="kk-KZ"/>
              </w:rPr>
              <w:t>212</w:t>
            </w:r>
          </w:p>
        </w:tc>
        <w:tc>
          <w:tcPr>
            <w:tcW w:w="558" w:type="pct"/>
          </w:tcPr>
          <w:p w14:paraId="6345D9B0" w14:textId="47376276" w:rsidR="00DF487B" w:rsidRPr="00C70EAF" w:rsidRDefault="00C70E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0EAF">
              <w:rPr>
                <w:rFonts w:ascii="Times New Roman" w:hAnsi="Times New Roman"/>
                <w:sz w:val="20"/>
                <w:szCs w:val="20"/>
                <w:lang w:val="kk-KZ"/>
              </w:rPr>
              <w:t>-86</w:t>
            </w:r>
          </w:p>
        </w:tc>
        <w:tc>
          <w:tcPr>
            <w:tcW w:w="453" w:type="pct"/>
          </w:tcPr>
          <w:p w14:paraId="09BD1573" w14:textId="77777777" w:rsidR="00DF487B" w:rsidRPr="005D2E86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6" w:type="pct"/>
            <w:vAlign w:val="center"/>
          </w:tcPr>
          <w:p w14:paraId="35EC8E75" w14:textId="77777777" w:rsidR="00DF487B" w:rsidRPr="00014A2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DF487B" w:rsidRPr="00122588" w14:paraId="4DE7D562" w14:textId="77777777" w:rsidTr="000A316E">
        <w:trPr>
          <w:trHeight w:val="236"/>
          <w:jc w:val="center"/>
        </w:trPr>
        <w:tc>
          <w:tcPr>
            <w:tcW w:w="1545" w:type="pct"/>
          </w:tcPr>
          <w:p w14:paraId="10B4EF1E" w14:textId="297CEA78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538" w:type="pct"/>
          </w:tcPr>
          <w:p w14:paraId="0846046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0123A73B" w14:textId="6068341F" w:rsidR="00DF487B" w:rsidRPr="00867246" w:rsidRDefault="00C112C5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50</w:t>
            </w:r>
          </w:p>
        </w:tc>
        <w:tc>
          <w:tcPr>
            <w:tcW w:w="558" w:type="pct"/>
          </w:tcPr>
          <w:p w14:paraId="4FD344AB" w14:textId="7A0C997A" w:rsidR="00DF487B" w:rsidRPr="00867246" w:rsidRDefault="00C112C5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</w:t>
            </w:r>
          </w:p>
        </w:tc>
        <w:tc>
          <w:tcPr>
            <w:tcW w:w="453" w:type="pct"/>
          </w:tcPr>
          <w:p w14:paraId="76FE43D6" w14:textId="77777777" w:rsidR="00DF487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46" w:type="pct"/>
            <w:vAlign w:val="center"/>
          </w:tcPr>
          <w:p w14:paraId="137D6DBE" w14:textId="1C5F57A8" w:rsidR="00DF487B" w:rsidRPr="00595144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F487B" w:rsidRPr="00122588" w14:paraId="5BEBCD0F" w14:textId="77777777" w:rsidTr="000A316E">
        <w:trPr>
          <w:trHeight w:val="226"/>
          <w:jc w:val="center"/>
        </w:trPr>
        <w:tc>
          <w:tcPr>
            <w:tcW w:w="1545" w:type="pct"/>
          </w:tcPr>
          <w:p w14:paraId="4BF5AF1A" w14:textId="33B56BFC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538" w:type="pct"/>
          </w:tcPr>
          <w:p w14:paraId="2B4B544F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03EE28B4" w14:textId="2E513ACD" w:rsidR="00DF487B" w:rsidRPr="00E83347" w:rsidRDefault="00C70EAF" w:rsidP="00DF487B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2</w:t>
            </w:r>
          </w:p>
        </w:tc>
        <w:tc>
          <w:tcPr>
            <w:tcW w:w="558" w:type="pct"/>
          </w:tcPr>
          <w:p w14:paraId="629C383D" w14:textId="318082C4" w:rsidR="00DF487B" w:rsidRPr="00E83347" w:rsidRDefault="00C70EAF" w:rsidP="00DF487B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453" w:type="pct"/>
          </w:tcPr>
          <w:p w14:paraId="1E265481" w14:textId="77777777" w:rsidR="00DF487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46" w:type="pct"/>
            <w:vAlign w:val="center"/>
          </w:tcPr>
          <w:p w14:paraId="3F849242" w14:textId="3D2831B4" w:rsidR="00DF487B" w:rsidRPr="00E8334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316BBFB1" w14:textId="77777777" w:rsidTr="000A316E">
        <w:trPr>
          <w:trHeight w:val="111"/>
          <w:jc w:val="center"/>
        </w:trPr>
        <w:tc>
          <w:tcPr>
            <w:tcW w:w="1545" w:type="pct"/>
          </w:tcPr>
          <w:p w14:paraId="4BECE7F6" w14:textId="70C0FD7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538" w:type="pct"/>
          </w:tcPr>
          <w:p w14:paraId="5A8BB756" w14:textId="77777777" w:rsidR="00DF487B" w:rsidRPr="007802B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461" w:type="pct"/>
            <w:vAlign w:val="center"/>
          </w:tcPr>
          <w:p w14:paraId="3D053875" w14:textId="3BB020BC" w:rsidR="00DF487B" w:rsidRPr="007F0D3B" w:rsidRDefault="00C70E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9</w:t>
            </w:r>
          </w:p>
        </w:tc>
        <w:tc>
          <w:tcPr>
            <w:tcW w:w="558" w:type="pct"/>
            <w:vAlign w:val="center"/>
          </w:tcPr>
          <w:p w14:paraId="0C53AEA8" w14:textId="5513D303" w:rsidR="00DF487B" w:rsidRPr="00A958DA" w:rsidRDefault="00C70E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7</w:t>
            </w:r>
          </w:p>
        </w:tc>
        <w:tc>
          <w:tcPr>
            <w:tcW w:w="453" w:type="pct"/>
            <w:vAlign w:val="center"/>
          </w:tcPr>
          <w:p w14:paraId="016027D2" w14:textId="77777777" w:rsidR="00DF487B" w:rsidRPr="00B2180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14:paraId="60E44D06" w14:textId="2BC0A314" w:rsidR="00DF487B" w:rsidRPr="00000C06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0A34C8" w14:paraId="1D38DB9B" w14:textId="77777777" w:rsidTr="000A316E">
        <w:trPr>
          <w:trHeight w:val="236"/>
          <w:jc w:val="center"/>
        </w:trPr>
        <w:tc>
          <w:tcPr>
            <w:tcW w:w="1545" w:type="pct"/>
          </w:tcPr>
          <w:p w14:paraId="0DA5A672" w14:textId="7F538597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538" w:type="pct"/>
          </w:tcPr>
          <w:p w14:paraId="26EF1F49" w14:textId="77777777" w:rsidR="00DF487B" w:rsidRPr="000D083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461" w:type="pct"/>
          </w:tcPr>
          <w:p w14:paraId="3E8FEC04" w14:textId="5A41C893" w:rsidR="00DF487B" w:rsidRPr="007F0D3B" w:rsidRDefault="00C70EAF" w:rsidP="00DF487B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7</w:t>
            </w:r>
          </w:p>
        </w:tc>
        <w:tc>
          <w:tcPr>
            <w:tcW w:w="558" w:type="pct"/>
          </w:tcPr>
          <w:p w14:paraId="325E2DA5" w14:textId="54A00C69" w:rsidR="00DF487B" w:rsidRPr="00A958DA" w:rsidRDefault="00C70E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2</w:t>
            </w:r>
          </w:p>
        </w:tc>
        <w:tc>
          <w:tcPr>
            <w:tcW w:w="453" w:type="pct"/>
          </w:tcPr>
          <w:p w14:paraId="6209E4C3" w14:textId="693230BD" w:rsidR="00DF487B" w:rsidRPr="00000C06" w:rsidRDefault="00C70EAF" w:rsidP="00DF487B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30</w:t>
            </w:r>
          </w:p>
        </w:tc>
        <w:tc>
          <w:tcPr>
            <w:tcW w:w="1446" w:type="pct"/>
            <w:vAlign w:val="center"/>
          </w:tcPr>
          <w:p w14:paraId="3099F42B" w14:textId="1904F106" w:rsidR="00DF487B" w:rsidRPr="004D636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122588" w14:paraId="3F473B77" w14:textId="77777777" w:rsidTr="000A316E">
        <w:trPr>
          <w:trHeight w:val="226"/>
          <w:jc w:val="center"/>
        </w:trPr>
        <w:tc>
          <w:tcPr>
            <w:tcW w:w="1545" w:type="pct"/>
          </w:tcPr>
          <w:p w14:paraId="294D95D0" w14:textId="0110664B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538" w:type="pct"/>
          </w:tcPr>
          <w:p w14:paraId="20791180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5FA1132C" w14:textId="48028544" w:rsidR="00DF487B" w:rsidRPr="00E8076B" w:rsidRDefault="00C70E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7</w:t>
            </w:r>
          </w:p>
        </w:tc>
        <w:tc>
          <w:tcPr>
            <w:tcW w:w="558" w:type="pct"/>
          </w:tcPr>
          <w:p w14:paraId="41695740" w14:textId="7F4D137C" w:rsidR="00DF487B" w:rsidRPr="007F0D3B" w:rsidRDefault="00C70E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53" w:type="pct"/>
          </w:tcPr>
          <w:p w14:paraId="01450B0B" w14:textId="13AACB7E" w:rsidR="00DF487B" w:rsidRPr="009B53A6" w:rsidRDefault="00DF487B" w:rsidP="00DF487B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C70EAF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1446" w:type="pct"/>
            <w:vAlign w:val="center"/>
          </w:tcPr>
          <w:p w14:paraId="50C561D6" w14:textId="12CEE2A9" w:rsidR="00DF487B" w:rsidRPr="006E7E10" w:rsidRDefault="00DF487B" w:rsidP="00DF487B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1AA18CE3" w14:textId="77777777" w:rsidTr="000A316E">
        <w:trPr>
          <w:trHeight w:val="233"/>
          <w:jc w:val="center"/>
        </w:trPr>
        <w:tc>
          <w:tcPr>
            <w:tcW w:w="1545" w:type="pct"/>
          </w:tcPr>
          <w:p w14:paraId="2AC118AD" w14:textId="0C8906CC" w:rsidR="00DF487B" w:rsidRPr="00364E9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538" w:type="pct"/>
          </w:tcPr>
          <w:p w14:paraId="4CDC7386" w14:textId="77777777" w:rsidR="00DF487B" w:rsidRPr="00364E9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4048AAE1" w14:textId="1CF41121" w:rsidR="00DF487B" w:rsidRPr="007F0D3B" w:rsidRDefault="00C70E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1</w:t>
            </w:r>
          </w:p>
        </w:tc>
        <w:tc>
          <w:tcPr>
            <w:tcW w:w="558" w:type="pct"/>
          </w:tcPr>
          <w:p w14:paraId="3ED0535A" w14:textId="5A41E5CB" w:rsidR="00DF487B" w:rsidRPr="007F0D3B" w:rsidRDefault="00C70EAF" w:rsidP="00DF487B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3" w:type="pct"/>
          </w:tcPr>
          <w:p w14:paraId="591A86D3" w14:textId="2DFDEDB8" w:rsidR="00DF487B" w:rsidRPr="001D40F2" w:rsidRDefault="00C70E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0</w:t>
            </w:r>
          </w:p>
        </w:tc>
        <w:tc>
          <w:tcPr>
            <w:tcW w:w="1446" w:type="pct"/>
            <w:vAlign w:val="center"/>
          </w:tcPr>
          <w:p w14:paraId="69B33267" w14:textId="27EA7605" w:rsidR="00DF487B" w:rsidRPr="00E83A79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43F76D69" w14:textId="77777777" w:rsidTr="000A316E">
        <w:trPr>
          <w:trHeight w:val="236"/>
          <w:jc w:val="center"/>
        </w:trPr>
        <w:tc>
          <w:tcPr>
            <w:tcW w:w="1545" w:type="pct"/>
          </w:tcPr>
          <w:p w14:paraId="42A6906B" w14:textId="6098D91D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538" w:type="pct"/>
          </w:tcPr>
          <w:p w14:paraId="0AFF3C4E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7CB9313B" w14:textId="3561B2FC" w:rsidR="00DF487B" w:rsidRPr="007F0D3B" w:rsidRDefault="00C70E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558" w:type="pct"/>
          </w:tcPr>
          <w:p w14:paraId="67A2ADC6" w14:textId="001C50D5" w:rsidR="00DF487B" w:rsidRPr="00A958DA" w:rsidRDefault="00C70E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3" w:type="pct"/>
          </w:tcPr>
          <w:p w14:paraId="66F1832F" w14:textId="7317951A" w:rsidR="00DF487B" w:rsidRPr="00821E87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94</w:t>
            </w:r>
          </w:p>
        </w:tc>
        <w:tc>
          <w:tcPr>
            <w:tcW w:w="1446" w:type="pct"/>
            <w:vAlign w:val="center"/>
          </w:tcPr>
          <w:p w14:paraId="5A427E62" w14:textId="4B41ACBC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03C21829" w14:textId="77777777" w:rsidTr="000A316E">
        <w:trPr>
          <w:trHeight w:val="226"/>
          <w:jc w:val="center"/>
        </w:trPr>
        <w:tc>
          <w:tcPr>
            <w:tcW w:w="1545" w:type="pct"/>
          </w:tcPr>
          <w:p w14:paraId="5CFD64C0" w14:textId="4E37A95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538" w:type="pct"/>
          </w:tcPr>
          <w:p w14:paraId="000EF697" w14:textId="15F933F0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5916B45A" w14:textId="0EFEFAB1" w:rsidR="00DF487B" w:rsidRPr="00995A72" w:rsidRDefault="0013788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1</w:t>
            </w:r>
          </w:p>
        </w:tc>
        <w:tc>
          <w:tcPr>
            <w:tcW w:w="558" w:type="pct"/>
          </w:tcPr>
          <w:p w14:paraId="5711D50F" w14:textId="66E41CC8" w:rsidR="00DF487B" w:rsidRPr="00995A72" w:rsidRDefault="0013788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" w:type="pct"/>
          </w:tcPr>
          <w:p w14:paraId="62278B4C" w14:textId="45BC8B81" w:rsidR="00DF487B" w:rsidRPr="00332012" w:rsidRDefault="0013788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50</w:t>
            </w:r>
          </w:p>
        </w:tc>
        <w:tc>
          <w:tcPr>
            <w:tcW w:w="1446" w:type="pct"/>
            <w:vAlign w:val="center"/>
          </w:tcPr>
          <w:p w14:paraId="2217BD33" w14:textId="1A6F9CCD" w:rsidR="00DF487B" w:rsidRPr="00181D2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DF487B" w:rsidRPr="00A9471E" w14:paraId="711B181D" w14:textId="77777777" w:rsidTr="000A316E">
        <w:trPr>
          <w:trHeight w:val="226"/>
          <w:jc w:val="center"/>
        </w:trPr>
        <w:tc>
          <w:tcPr>
            <w:tcW w:w="1545" w:type="pct"/>
          </w:tcPr>
          <w:p w14:paraId="51751A2A" w14:textId="600942EE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538" w:type="pct"/>
          </w:tcPr>
          <w:p w14:paraId="1479AF27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1B41223E" w14:textId="4C5F141B" w:rsidR="00DF487B" w:rsidRPr="009C052F" w:rsidRDefault="00C112C5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2</w:t>
            </w:r>
          </w:p>
        </w:tc>
        <w:tc>
          <w:tcPr>
            <w:tcW w:w="558" w:type="pct"/>
          </w:tcPr>
          <w:p w14:paraId="2CCB6B68" w14:textId="76932AFE" w:rsidR="00DF487B" w:rsidRPr="009C052F" w:rsidRDefault="00C112C5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3" w:type="pct"/>
          </w:tcPr>
          <w:p w14:paraId="12E4482E" w14:textId="77777777" w:rsidR="00DF487B" w:rsidRPr="009C052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14:paraId="5AB1C68E" w14:textId="55CA677B" w:rsidR="00DF487B" w:rsidRPr="009C052F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58BBC1EA" w14:textId="77777777" w:rsidTr="000A316E">
        <w:trPr>
          <w:trHeight w:val="105"/>
          <w:jc w:val="center"/>
        </w:trPr>
        <w:tc>
          <w:tcPr>
            <w:tcW w:w="1545" w:type="pct"/>
          </w:tcPr>
          <w:p w14:paraId="062D3FFF" w14:textId="575B192D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538" w:type="pct"/>
          </w:tcPr>
          <w:p w14:paraId="10FCCDDD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4D7261EA" w14:textId="17B24709" w:rsidR="00DF487B" w:rsidRPr="00C112C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34</w:t>
            </w:r>
          </w:p>
        </w:tc>
        <w:tc>
          <w:tcPr>
            <w:tcW w:w="558" w:type="pct"/>
          </w:tcPr>
          <w:p w14:paraId="3823248D" w14:textId="3A254CE4" w:rsidR="00DF487B" w:rsidRPr="00C112C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453" w:type="pct"/>
          </w:tcPr>
          <w:p w14:paraId="373E0732" w14:textId="62BF8796" w:rsidR="00DF487B" w:rsidRPr="00C112C5" w:rsidRDefault="000D025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0.1</w:t>
            </w:r>
          </w:p>
        </w:tc>
        <w:tc>
          <w:tcPr>
            <w:tcW w:w="1446" w:type="pct"/>
            <w:vAlign w:val="center"/>
          </w:tcPr>
          <w:p w14:paraId="61A6D810" w14:textId="69D9CB46" w:rsidR="00DF487B" w:rsidRPr="006526D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DF487B" w:rsidRPr="00A9471E" w14:paraId="7331E641" w14:textId="77777777" w:rsidTr="000A316E">
        <w:trPr>
          <w:trHeight w:val="105"/>
          <w:jc w:val="center"/>
        </w:trPr>
        <w:tc>
          <w:tcPr>
            <w:tcW w:w="1545" w:type="pct"/>
          </w:tcPr>
          <w:p w14:paraId="2AD07E3D" w14:textId="32B75500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538" w:type="pct"/>
          </w:tcPr>
          <w:p w14:paraId="1B87B58B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404C4A22" w14:textId="03022E9E" w:rsidR="00DF487B" w:rsidRPr="007F0D3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5</w:t>
            </w:r>
          </w:p>
        </w:tc>
        <w:tc>
          <w:tcPr>
            <w:tcW w:w="558" w:type="pct"/>
          </w:tcPr>
          <w:p w14:paraId="49C4D820" w14:textId="05C31322" w:rsidR="00DF487B" w:rsidRPr="00A958DA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3" w:type="pct"/>
          </w:tcPr>
          <w:p w14:paraId="1FA416A6" w14:textId="77777777" w:rsidR="00DF487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14:paraId="75059BAB" w14:textId="5BF08D42" w:rsidR="00DF487B" w:rsidRPr="00D330AA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A9471E" w14:paraId="1AF8B58C" w14:textId="77777777" w:rsidTr="000A316E">
        <w:trPr>
          <w:trHeight w:val="236"/>
          <w:jc w:val="center"/>
        </w:trPr>
        <w:tc>
          <w:tcPr>
            <w:tcW w:w="1545" w:type="pct"/>
          </w:tcPr>
          <w:p w14:paraId="540434B6" w14:textId="51FC61A3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538" w:type="pct"/>
          </w:tcPr>
          <w:p w14:paraId="40671DCF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4EEF530F" w14:textId="424639CB" w:rsidR="00DF487B" w:rsidRPr="00C112C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35</w:t>
            </w:r>
          </w:p>
        </w:tc>
        <w:tc>
          <w:tcPr>
            <w:tcW w:w="558" w:type="pct"/>
          </w:tcPr>
          <w:p w14:paraId="4E523D84" w14:textId="4B3AA1BA" w:rsidR="00DF487B" w:rsidRPr="00C112C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0</w:t>
            </w:r>
          </w:p>
        </w:tc>
        <w:tc>
          <w:tcPr>
            <w:tcW w:w="453" w:type="pct"/>
          </w:tcPr>
          <w:p w14:paraId="440ECD57" w14:textId="6298E0D1" w:rsidR="00DF487B" w:rsidRPr="00C112C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3</w:t>
            </w:r>
          </w:p>
        </w:tc>
        <w:tc>
          <w:tcPr>
            <w:tcW w:w="1446" w:type="pct"/>
            <w:shd w:val="clear" w:color="auto" w:fill="auto"/>
            <w:vAlign w:val="center"/>
          </w:tcPr>
          <w:p w14:paraId="06E85B06" w14:textId="2D7E4A73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4CE65192" w14:textId="77777777" w:rsidTr="000A316E">
        <w:trPr>
          <w:trHeight w:val="226"/>
          <w:jc w:val="center"/>
        </w:trPr>
        <w:tc>
          <w:tcPr>
            <w:tcW w:w="1545" w:type="pct"/>
          </w:tcPr>
          <w:p w14:paraId="360B21A0" w14:textId="1EB9A2C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538" w:type="pct"/>
          </w:tcPr>
          <w:p w14:paraId="6415B504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461" w:type="pct"/>
          </w:tcPr>
          <w:p w14:paraId="2FCE35A4" w14:textId="1E2433B2" w:rsidR="00DF487B" w:rsidRPr="00C112C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65</w:t>
            </w:r>
          </w:p>
        </w:tc>
        <w:tc>
          <w:tcPr>
            <w:tcW w:w="558" w:type="pct"/>
          </w:tcPr>
          <w:p w14:paraId="14ECB098" w14:textId="42A496E3" w:rsidR="00DF487B" w:rsidRPr="00C112C5" w:rsidRDefault="00DF487B" w:rsidP="00DF487B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2</w:t>
            </w:r>
          </w:p>
        </w:tc>
        <w:tc>
          <w:tcPr>
            <w:tcW w:w="453" w:type="pct"/>
          </w:tcPr>
          <w:p w14:paraId="573F6CCB" w14:textId="6D7A031B" w:rsidR="00DF487B" w:rsidRPr="00C112C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65</w:t>
            </w:r>
          </w:p>
        </w:tc>
        <w:tc>
          <w:tcPr>
            <w:tcW w:w="1446" w:type="pct"/>
            <w:vAlign w:val="center"/>
          </w:tcPr>
          <w:p w14:paraId="373D7CB7" w14:textId="763B4B3E" w:rsidR="00DF487B" w:rsidRPr="003B038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F487B" w:rsidRPr="00122588" w14:paraId="1F3DDB0D" w14:textId="77777777" w:rsidTr="000A316E">
        <w:trPr>
          <w:trHeight w:val="236"/>
          <w:jc w:val="center"/>
        </w:trPr>
        <w:tc>
          <w:tcPr>
            <w:tcW w:w="1545" w:type="pct"/>
          </w:tcPr>
          <w:p w14:paraId="3AD426C1" w14:textId="055837E7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538" w:type="pct"/>
            <w:vAlign w:val="center"/>
          </w:tcPr>
          <w:p w14:paraId="77DF9659" w14:textId="618E01E3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5797C52C" w14:textId="070E95B5" w:rsidR="00DF487B" w:rsidRPr="007F0D3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2</w:t>
            </w:r>
          </w:p>
        </w:tc>
        <w:tc>
          <w:tcPr>
            <w:tcW w:w="558" w:type="pct"/>
          </w:tcPr>
          <w:p w14:paraId="7474181A" w14:textId="5591F43B" w:rsidR="00DF487B" w:rsidRPr="00A958DA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3" w:type="pct"/>
          </w:tcPr>
          <w:p w14:paraId="24CD8599" w14:textId="6DB870CB" w:rsidR="00DF487B" w:rsidRPr="005E696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.0</w:t>
            </w:r>
          </w:p>
        </w:tc>
        <w:tc>
          <w:tcPr>
            <w:tcW w:w="1446" w:type="pct"/>
            <w:vAlign w:val="center"/>
          </w:tcPr>
          <w:p w14:paraId="7B8B04A3" w14:textId="2F0A46FE" w:rsidR="00DF487B" w:rsidRPr="00F265D2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65D3AC45" w14:textId="77777777" w:rsidTr="000A316E">
        <w:trPr>
          <w:trHeight w:val="236"/>
          <w:jc w:val="center"/>
        </w:trPr>
        <w:tc>
          <w:tcPr>
            <w:tcW w:w="1545" w:type="pct"/>
          </w:tcPr>
          <w:p w14:paraId="1EB04BE3" w14:textId="752C245D" w:rsidR="00DF487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538" w:type="pct"/>
            <w:vAlign w:val="center"/>
          </w:tcPr>
          <w:p w14:paraId="6C5C07CC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21A41020" w14:textId="1606202A" w:rsidR="00DF487B" w:rsidRPr="007F0D3B" w:rsidRDefault="00DF487B" w:rsidP="00DF487B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558" w:type="pct"/>
          </w:tcPr>
          <w:p w14:paraId="2E0B6E92" w14:textId="040C9645" w:rsidR="00DF487B" w:rsidRPr="00A958DA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3" w:type="pct"/>
          </w:tcPr>
          <w:p w14:paraId="079DB3CE" w14:textId="459036F8" w:rsidR="00DF487B" w:rsidRPr="002C721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.9</w:t>
            </w:r>
          </w:p>
        </w:tc>
        <w:tc>
          <w:tcPr>
            <w:tcW w:w="1446" w:type="pct"/>
            <w:vAlign w:val="center"/>
          </w:tcPr>
          <w:p w14:paraId="4807945E" w14:textId="660F02A9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6508C607" w14:textId="77777777" w:rsidTr="000A316E">
        <w:trPr>
          <w:trHeight w:val="117"/>
          <w:jc w:val="center"/>
        </w:trPr>
        <w:tc>
          <w:tcPr>
            <w:tcW w:w="1545" w:type="pct"/>
          </w:tcPr>
          <w:p w14:paraId="230942B0" w14:textId="665180B8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538" w:type="pct"/>
          </w:tcPr>
          <w:p w14:paraId="35501FEC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461" w:type="pct"/>
          </w:tcPr>
          <w:p w14:paraId="5DE56D3C" w14:textId="79AEAA23" w:rsidR="00DF487B" w:rsidRPr="007F0D3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1</w:t>
            </w:r>
          </w:p>
        </w:tc>
        <w:tc>
          <w:tcPr>
            <w:tcW w:w="558" w:type="pct"/>
          </w:tcPr>
          <w:p w14:paraId="459C8218" w14:textId="3CC1FA06" w:rsidR="00DF487B" w:rsidRPr="007F0D3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3" w:type="pct"/>
          </w:tcPr>
          <w:p w14:paraId="2037B0C2" w14:textId="0D24E44D" w:rsidR="00DF487B" w:rsidRPr="0008195C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.2</w:t>
            </w:r>
          </w:p>
        </w:tc>
        <w:tc>
          <w:tcPr>
            <w:tcW w:w="1446" w:type="pct"/>
            <w:vAlign w:val="center"/>
          </w:tcPr>
          <w:p w14:paraId="1384B462" w14:textId="6337EE16" w:rsidR="00DF487B" w:rsidRPr="00795524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DF487B" w:rsidRPr="00FF4040" w14:paraId="7FAEB16B" w14:textId="77777777" w:rsidTr="000A316E">
        <w:trPr>
          <w:trHeight w:val="236"/>
          <w:jc w:val="center"/>
        </w:trPr>
        <w:tc>
          <w:tcPr>
            <w:tcW w:w="1545" w:type="pct"/>
          </w:tcPr>
          <w:p w14:paraId="1CA1DDC0" w14:textId="4546130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538" w:type="pct"/>
          </w:tcPr>
          <w:p w14:paraId="08C4D51D" w14:textId="77777777" w:rsidR="00DF487B" w:rsidRPr="00FF4040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461" w:type="pct"/>
          </w:tcPr>
          <w:p w14:paraId="02305C28" w14:textId="2560ED46" w:rsidR="00DF487B" w:rsidRPr="00C112C5" w:rsidRDefault="00C70E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70</w:t>
            </w:r>
          </w:p>
        </w:tc>
        <w:tc>
          <w:tcPr>
            <w:tcW w:w="558" w:type="pct"/>
          </w:tcPr>
          <w:p w14:paraId="144C1ADD" w14:textId="1F75D374" w:rsidR="00DF487B" w:rsidRPr="00C112C5" w:rsidRDefault="00C70EAF" w:rsidP="00DF487B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6</w:t>
            </w:r>
          </w:p>
        </w:tc>
        <w:tc>
          <w:tcPr>
            <w:tcW w:w="453" w:type="pct"/>
          </w:tcPr>
          <w:p w14:paraId="46AF49D5" w14:textId="4AF77E88" w:rsidR="00DF487B" w:rsidRPr="00C112C5" w:rsidRDefault="00C70E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19</w:t>
            </w:r>
          </w:p>
        </w:tc>
        <w:tc>
          <w:tcPr>
            <w:tcW w:w="1446" w:type="pct"/>
            <w:vAlign w:val="center"/>
          </w:tcPr>
          <w:p w14:paraId="4DB04E0A" w14:textId="3AE744D7" w:rsidR="00DF487B" w:rsidRPr="00B2180F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DF487B" w:rsidRPr="00122588" w14:paraId="5BB0247B" w14:textId="77777777" w:rsidTr="000A316E">
        <w:trPr>
          <w:trHeight w:val="168"/>
          <w:jc w:val="center"/>
        </w:trPr>
        <w:tc>
          <w:tcPr>
            <w:tcW w:w="1545" w:type="pct"/>
          </w:tcPr>
          <w:p w14:paraId="6BD94344" w14:textId="7EC2948C" w:rsidR="00DF487B" w:rsidRPr="00510ED3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538" w:type="pct"/>
          </w:tcPr>
          <w:p w14:paraId="08F6690A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461" w:type="pct"/>
          </w:tcPr>
          <w:p w14:paraId="7028564F" w14:textId="6314215A" w:rsidR="00DF487B" w:rsidRPr="00C70EAF" w:rsidRDefault="00C70E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C70EAF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600</w:t>
            </w:r>
          </w:p>
        </w:tc>
        <w:tc>
          <w:tcPr>
            <w:tcW w:w="558" w:type="pct"/>
          </w:tcPr>
          <w:p w14:paraId="5683FEF2" w14:textId="76CEBCB4" w:rsidR="00DF487B" w:rsidRPr="00C70EAF" w:rsidRDefault="00C70EAF" w:rsidP="00DF487B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C70EAF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184</w:t>
            </w:r>
          </w:p>
        </w:tc>
        <w:tc>
          <w:tcPr>
            <w:tcW w:w="453" w:type="pct"/>
          </w:tcPr>
          <w:p w14:paraId="20D879A2" w14:textId="2053F6E5" w:rsidR="00DF487B" w:rsidRPr="00C70EAF" w:rsidRDefault="00C70EAF" w:rsidP="00DF487B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1830</w:t>
            </w:r>
          </w:p>
        </w:tc>
        <w:tc>
          <w:tcPr>
            <w:tcW w:w="1446" w:type="pct"/>
            <w:vAlign w:val="center"/>
          </w:tcPr>
          <w:p w14:paraId="2BBF0F06" w14:textId="767738EB" w:rsidR="00DF487B" w:rsidRPr="00B9061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8"/>
                <w:lang w:val="kk-KZ"/>
              </w:rPr>
            </w:pPr>
          </w:p>
        </w:tc>
      </w:tr>
      <w:tr w:rsidR="00DF487B" w:rsidRPr="00122588" w14:paraId="092B68FD" w14:textId="77777777" w:rsidTr="000A316E">
        <w:trPr>
          <w:trHeight w:val="236"/>
          <w:jc w:val="center"/>
        </w:trPr>
        <w:tc>
          <w:tcPr>
            <w:tcW w:w="1545" w:type="pct"/>
          </w:tcPr>
          <w:p w14:paraId="6D095D0E" w14:textId="685F555B" w:rsidR="00DF487B" w:rsidRPr="004B4E61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538" w:type="pct"/>
          </w:tcPr>
          <w:p w14:paraId="1B43DA33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1516909A" w14:textId="2700A00F" w:rsidR="00DF487B" w:rsidRPr="00C112C5" w:rsidRDefault="00C70E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9</w:t>
            </w:r>
          </w:p>
        </w:tc>
        <w:tc>
          <w:tcPr>
            <w:tcW w:w="558" w:type="pct"/>
          </w:tcPr>
          <w:p w14:paraId="1DB60EA8" w14:textId="1F8828EA" w:rsidR="00DF487B" w:rsidRPr="00C112C5" w:rsidRDefault="00C70E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3</w:t>
            </w:r>
          </w:p>
        </w:tc>
        <w:tc>
          <w:tcPr>
            <w:tcW w:w="453" w:type="pct"/>
          </w:tcPr>
          <w:p w14:paraId="6C5D0B09" w14:textId="18938C8F" w:rsidR="00DF487B" w:rsidRPr="00C112C5" w:rsidRDefault="00C70EAF" w:rsidP="00DF487B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</w:rPr>
              <w:t>273</w:t>
            </w:r>
          </w:p>
        </w:tc>
        <w:tc>
          <w:tcPr>
            <w:tcW w:w="1446" w:type="pct"/>
            <w:vAlign w:val="center"/>
          </w:tcPr>
          <w:p w14:paraId="487D4777" w14:textId="62F59EF7" w:rsidR="00DF487B" w:rsidRPr="00A6566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122588" w14:paraId="52CACCFF" w14:textId="77777777" w:rsidTr="000A316E">
        <w:trPr>
          <w:trHeight w:val="251"/>
          <w:jc w:val="center"/>
        </w:trPr>
        <w:tc>
          <w:tcPr>
            <w:tcW w:w="1545" w:type="pct"/>
          </w:tcPr>
          <w:p w14:paraId="1BC9B3FF" w14:textId="6ED25679" w:rsidR="00DF487B" w:rsidRPr="00510ED3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538" w:type="pct"/>
          </w:tcPr>
          <w:p w14:paraId="240AFB88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5460453B" w14:textId="6E845315" w:rsidR="00DF487B" w:rsidRPr="00C112C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4</w:t>
            </w:r>
          </w:p>
        </w:tc>
        <w:tc>
          <w:tcPr>
            <w:tcW w:w="558" w:type="pct"/>
          </w:tcPr>
          <w:p w14:paraId="0C4CC473" w14:textId="39979A6B" w:rsidR="00DF487B" w:rsidRPr="00C112C5" w:rsidRDefault="00DF487B" w:rsidP="00DF487B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453" w:type="pct"/>
          </w:tcPr>
          <w:p w14:paraId="78192559" w14:textId="699D8168" w:rsidR="00DF487B" w:rsidRPr="00C112C5" w:rsidRDefault="00DF487B" w:rsidP="00DF487B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.1</w:t>
            </w:r>
          </w:p>
        </w:tc>
        <w:tc>
          <w:tcPr>
            <w:tcW w:w="1446" w:type="pct"/>
            <w:vAlign w:val="center"/>
          </w:tcPr>
          <w:p w14:paraId="77BAC2A9" w14:textId="5548C199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00F1DB35" w14:textId="77777777" w:rsidTr="000A316E">
        <w:trPr>
          <w:trHeight w:val="157"/>
          <w:jc w:val="center"/>
        </w:trPr>
        <w:tc>
          <w:tcPr>
            <w:tcW w:w="1545" w:type="pct"/>
          </w:tcPr>
          <w:p w14:paraId="795F7F7D" w14:textId="09C9BA6B" w:rsidR="00DF487B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538" w:type="pct"/>
          </w:tcPr>
          <w:p w14:paraId="5FAAE5B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3A3C1292" w14:textId="342D9830" w:rsidR="00DF487B" w:rsidRPr="00C112C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2</w:t>
            </w:r>
          </w:p>
        </w:tc>
        <w:tc>
          <w:tcPr>
            <w:tcW w:w="558" w:type="pct"/>
            <w:vAlign w:val="center"/>
          </w:tcPr>
          <w:p w14:paraId="2DA14A80" w14:textId="7211A2F7" w:rsidR="00DF487B" w:rsidRPr="00C112C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7</w:t>
            </w:r>
          </w:p>
        </w:tc>
        <w:tc>
          <w:tcPr>
            <w:tcW w:w="453" w:type="pct"/>
            <w:vAlign w:val="center"/>
          </w:tcPr>
          <w:p w14:paraId="1FB3D3B7" w14:textId="67136399" w:rsidR="00DF487B" w:rsidRPr="00C112C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1</w:t>
            </w:r>
          </w:p>
        </w:tc>
        <w:tc>
          <w:tcPr>
            <w:tcW w:w="1446" w:type="pct"/>
            <w:vAlign w:val="center"/>
          </w:tcPr>
          <w:p w14:paraId="50CDC455" w14:textId="3BFDFBD6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098AF001" w14:textId="77777777" w:rsidTr="000A316E">
        <w:trPr>
          <w:trHeight w:val="157"/>
          <w:jc w:val="center"/>
        </w:trPr>
        <w:tc>
          <w:tcPr>
            <w:tcW w:w="1545" w:type="pct"/>
          </w:tcPr>
          <w:p w14:paraId="13A32BDD" w14:textId="619DBDAE" w:rsidR="00DF487B" w:rsidRPr="004B4E61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538" w:type="pct"/>
          </w:tcPr>
          <w:p w14:paraId="75D67D3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408DE50B" w14:textId="53D28EB7" w:rsidR="00DF487B" w:rsidRPr="00E85985" w:rsidRDefault="0086724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558" w:type="pct"/>
            <w:vAlign w:val="center"/>
          </w:tcPr>
          <w:p w14:paraId="1E98B6D5" w14:textId="4E8EB3CB" w:rsidR="00DF487B" w:rsidRPr="00E85985" w:rsidRDefault="0086724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3" w:type="pct"/>
            <w:vAlign w:val="center"/>
          </w:tcPr>
          <w:p w14:paraId="63AAC911" w14:textId="41F39EBB" w:rsidR="00DF487B" w:rsidRPr="00E85985" w:rsidRDefault="0086724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8</w:t>
            </w:r>
          </w:p>
        </w:tc>
        <w:tc>
          <w:tcPr>
            <w:tcW w:w="1446" w:type="pct"/>
            <w:vAlign w:val="center"/>
          </w:tcPr>
          <w:p w14:paraId="29F07A27" w14:textId="70A2B5CA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69ABE4AF" w14:textId="77777777" w:rsidTr="000A316E">
        <w:trPr>
          <w:trHeight w:val="236"/>
          <w:jc w:val="center"/>
        </w:trPr>
        <w:tc>
          <w:tcPr>
            <w:tcW w:w="1545" w:type="pct"/>
          </w:tcPr>
          <w:p w14:paraId="11327BB5" w14:textId="0E2DE128" w:rsidR="00DF487B" w:rsidRPr="00510ED3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538" w:type="pct"/>
          </w:tcPr>
          <w:p w14:paraId="58C08201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6C48437E" w14:textId="4EDDA3C2" w:rsidR="00DF487B" w:rsidRPr="00E85985" w:rsidRDefault="0013788C" w:rsidP="00137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5</w:t>
            </w:r>
          </w:p>
        </w:tc>
        <w:tc>
          <w:tcPr>
            <w:tcW w:w="558" w:type="pct"/>
          </w:tcPr>
          <w:p w14:paraId="2B521E87" w14:textId="27E02BA2" w:rsidR="00DF487B" w:rsidRPr="00E85985" w:rsidRDefault="0013788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3" w:type="pct"/>
          </w:tcPr>
          <w:p w14:paraId="0869EE4C" w14:textId="38094C43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6</w:t>
            </w:r>
          </w:p>
        </w:tc>
        <w:tc>
          <w:tcPr>
            <w:tcW w:w="1446" w:type="pct"/>
            <w:vAlign w:val="center"/>
          </w:tcPr>
          <w:p w14:paraId="62E79780" w14:textId="23D698CA" w:rsidR="00DF487B" w:rsidRPr="00357A6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122588" w14:paraId="50928229" w14:textId="77777777" w:rsidTr="000A316E">
        <w:trPr>
          <w:trHeight w:val="226"/>
          <w:jc w:val="center"/>
        </w:trPr>
        <w:tc>
          <w:tcPr>
            <w:tcW w:w="1545" w:type="pct"/>
          </w:tcPr>
          <w:p w14:paraId="5E8174DA" w14:textId="057CD71B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538" w:type="pct"/>
          </w:tcPr>
          <w:p w14:paraId="276CB0F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461" w:type="pct"/>
          </w:tcPr>
          <w:p w14:paraId="0FCE423C" w14:textId="258D097F" w:rsidR="00DF487B" w:rsidRPr="00E85985" w:rsidRDefault="00C70E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8</w:t>
            </w:r>
          </w:p>
        </w:tc>
        <w:tc>
          <w:tcPr>
            <w:tcW w:w="558" w:type="pct"/>
          </w:tcPr>
          <w:p w14:paraId="76CFC259" w14:textId="7EC58D95" w:rsidR="00DF487B" w:rsidRPr="00E85985" w:rsidRDefault="00C70E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3" w:type="pct"/>
            <w:shd w:val="clear" w:color="auto" w:fill="auto"/>
          </w:tcPr>
          <w:p w14:paraId="1B5FC646" w14:textId="516BEC3E" w:rsidR="00DF487B" w:rsidRPr="00E85985" w:rsidRDefault="00C70E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24</w:t>
            </w:r>
          </w:p>
        </w:tc>
        <w:tc>
          <w:tcPr>
            <w:tcW w:w="1446" w:type="pct"/>
            <w:vAlign w:val="center"/>
          </w:tcPr>
          <w:p w14:paraId="44461B4F" w14:textId="1B648AF1" w:rsidR="00DF487B" w:rsidRPr="00FF740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4D74DE09" w14:textId="77777777" w:rsidTr="000A316E">
        <w:trPr>
          <w:trHeight w:val="189"/>
          <w:jc w:val="center"/>
        </w:trPr>
        <w:tc>
          <w:tcPr>
            <w:tcW w:w="1545" w:type="pct"/>
          </w:tcPr>
          <w:p w14:paraId="1F983E48" w14:textId="1B016294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538" w:type="pct"/>
          </w:tcPr>
          <w:p w14:paraId="2E9A0C66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66DA8064" w14:textId="5FA28806" w:rsidR="00DF487B" w:rsidRPr="00C112C5" w:rsidRDefault="00C70E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8</w:t>
            </w:r>
          </w:p>
        </w:tc>
        <w:tc>
          <w:tcPr>
            <w:tcW w:w="558" w:type="pct"/>
          </w:tcPr>
          <w:p w14:paraId="677C6646" w14:textId="07AACCD1" w:rsidR="00DF487B" w:rsidRPr="00C112C5" w:rsidRDefault="00C70E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8</w:t>
            </w:r>
          </w:p>
        </w:tc>
        <w:tc>
          <w:tcPr>
            <w:tcW w:w="453" w:type="pct"/>
          </w:tcPr>
          <w:p w14:paraId="2A6C857D" w14:textId="69B51DC8" w:rsidR="00DF487B" w:rsidRPr="00C112C5" w:rsidRDefault="00C70E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1</w:t>
            </w:r>
          </w:p>
        </w:tc>
        <w:tc>
          <w:tcPr>
            <w:tcW w:w="1446" w:type="pct"/>
            <w:vAlign w:val="center"/>
          </w:tcPr>
          <w:p w14:paraId="2049E221" w14:textId="55015FF3" w:rsidR="00DF487B" w:rsidRPr="008701E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</w:p>
        </w:tc>
      </w:tr>
      <w:tr w:rsidR="00DF487B" w:rsidRPr="00122588" w14:paraId="1FBF21AF" w14:textId="77777777" w:rsidTr="000A316E">
        <w:trPr>
          <w:trHeight w:val="189"/>
          <w:jc w:val="center"/>
        </w:trPr>
        <w:tc>
          <w:tcPr>
            <w:tcW w:w="1545" w:type="pct"/>
          </w:tcPr>
          <w:p w14:paraId="01D6332D" w14:textId="5ED6B05C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538" w:type="pct"/>
          </w:tcPr>
          <w:p w14:paraId="1175E98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738D22B5" w14:textId="2BD2F102" w:rsidR="00DF487B" w:rsidRPr="00C112C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76</w:t>
            </w:r>
          </w:p>
        </w:tc>
        <w:tc>
          <w:tcPr>
            <w:tcW w:w="558" w:type="pct"/>
          </w:tcPr>
          <w:p w14:paraId="087966DA" w14:textId="56952DC9" w:rsidR="00DF487B" w:rsidRPr="00C112C5" w:rsidRDefault="00DF487B" w:rsidP="00DF487B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</w:t>
            </w:r>
          </w:p>
        </w:tc>
        <w:tc>
          <w:tcPr>
            <w:tcW w:w="453" w:type="pct"/>
          </w:tcPr>
          <w:p w14:paraId="346B7EA8" w14:textId="19C93328" w:rsidR="00DF487B" w:rsidRPr="00C112C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.6</w:t>
            </w:r>
          </w:p>
        </w:tc>
        <w:tc>
          <w:tcPr>
            <w:tcW w:w="1446" w:type="pct"/>
            <w:vAlign w:val="center"/>
          </w:tcPr>
          <w:p w14:paraId="1AE6B51F" w14:textId="26A65895" w:rsidR="00DF487B" w:rsidRPr="006E7E10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3BA93E32" w14:textId="77777777" w:rsidTr="000A316E">
        <w:trPr>
          <w:trHeight w:val="168"/>
          <w:jc w:val="center"/>
        </w:trPr>
        <w:tc>
          <w:tcPr>
            <w:tcW w:w="1545" w:type="pct"/>
          </w:tcPr>
          <w:p w14:paraId="177F819D" w14:textId="61267C9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538" w:type="pct"/>
          </w:tcPr>
          <w:p w14:paraId="119C26CD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2E8933E1" w14:textId="76C65F7D" w:rsidR="00DF487B" w:rsidRPr="00E85985" w:rsidRDefault="00C112C5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558" w:type="pct"/>
          </w:tcPr>
          <w:p w14:paraId="60981B6C" w14:textId="334A3DDD" w:rsidR="00DF487B" w:rsidRPr="00E85985" w:rsidRDefault="00C112C5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3" w:type="pct"/>
          </w:tcPr>
          <w:p w14:paraId="4660F286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14:paraId="1044D4ED" w14:textId="526933B7" w:rsidR="00DF487B" w:rsidRPr="006E7E10" w:rsidRDefault="00DF487B" w:rsidP="00DF487B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271533CC" w14:textId="77777777" w:rsidTr="000A316E">
        <w:trPr>
          <w:trHeight w:val="236"/>
          <w:jc w:val="center"/>
        </w:trPr>
        <w:tc>
          <w:tcPr>
            <w:tcW w:w="1545" w:type="pct"/>
          </w:tcPr>
          <w:p w14:paraId="1776D524" w14:textId="1C40E21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538" w:type="pct"/>
          </w:tcPr>
          <w:p w14:paraId="44DB7FB3" w14:textId="77777777" w:rsidR="00DF487B" w:rsidRPr="005E696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461" w:type="pct"/>
          </w:tcPr>
          <w:p w14:paraId="33BEC3A7" w14:textId="35421536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3</w:t>
            </w:r>
          </w:p>
        </w:tc>
        <w:tc>
          <w:tcPr>
            <w:tcW w:w="558" w:type="pct"/>
          </w:tcPr>
          <w:p w14:paraId="3864BE67" w14:textId="53BDDA59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53" w:type="pct"/>
          </w:tcPr>
          <w:p w14:paraId="0BE93C01" w14:textId="778BAE82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.6</w:t>
            </w:r>
          </w:p>
        </w:tc>
        <w:tc>
          <w:tcPr>
            <w:tcW w:w="1446" w:type="pct"/>
            <w:vAlign w:val="center"/>
          </w:tcPr>
          <w:p w14:paraId="0DAFA9E3" w14:textId="61FDBC01" w:rsidR="00DF487B" w:rsidRPr="008476C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F487B" w:rsidRPr="00122588" w14:paraId="7C4100D4" w14:textId="77777777" w:rsidTr="000A316E">
        <w:trPr>
          <w:trHeight w:val="236"/>
          <w:jc w:val="center"/>
        </w:trPr>
        <w:tc>
          <w:tcPr>
            <w:tcW w:w="1545" w:type="pct"/>
          </w:tcPr>
          <w:p w14:paraId="11E5F619" w14:textId="1FA31606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538" w:type="pct"/>
          </w:tcPr>
          <w:p w14:paraId="3E1EEAA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431C229E" w14:textId="1A22A8DC" w:rsidR="00DF487B" w:rsidRPr="00E85985" w:rsidRDefault="0086724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558" w:type="pct"/>
          </w:tcPr>
          <w:p w14:paraId="2968D21B" w14:textId="3EB4D15F" w:rsidR="00DF487B" w:rsidRPr="00E85985" w:rsidRDefault="0086724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3" w:type="pct"/>
          </w:tcPr>
          <w:p w14:paraId="35510CF5" w14:textId="28D20201" w:rsidR="00DF487B" w:rsidRPr="00E85985" w:rsidRDefault="0086724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5</w:t>
            </w:r>
          </w:p>
        </w:tc>
        <w:tc>
          <w:tcPr>
            <w:tcW w:w="1446" w:type="pct"/>
            <w:vAlign w:val="center"/>
          </w:tcPr>
          <w:p w14:paraId="016AE0DC" w14:textId="42312EDE" w:rsidR="00DF487B" w:rsidRPr="005E6968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368675F7" w14:textId="77777777" w:rsidTr="000A316E">
        <w:trPr>
          <w:trHeight w:val="50"/>
          <w:jc w:val="center"/>
        </w:trPr>
        <w:tc>
          <w:tcPr>
            <w:tcW w:w="1545" w:type="pct"/>
          </w:tcPr>
          <w:p w14:paraId="432CCD40" w14:textId="69F65E27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538" w:type="pct"/>
          </w:tcPr>
          <w:p w14:paraId="28CAEE5D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0C271EA9" w14:textId="3A232171" w:rsidR="00DF487B" w:rsidRPr="00E85985" w:rsidRDefault="0013788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558" w:type="pct"/>
          </w:tcPr>
          <w:p w14:paraId="53CFE7B3" w14:textId="70C6BB06" w:rsidR="00DF487B" w:rsidRPr="00E85985" w:rsidRDefault="0013788C" w:rsidP="00DF487B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3" w:type="pct"/>
          </w:tcPr>
          <w:p w14:paraId="69F8A19B" w14:textId="5D0FC465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5</w:t>
            </w:r>
          </w:p>
        </w:tc>
        <w:tc>
          <w:tcPr>
            <w:tcW w:w="1446" w:type="pct"/>
            <w:vAlign w:val="center"/>
          </w:tcPr>
          <w:p w14:paraId="025CA083" w14:textId="15E80BEC" w:rsidR="00DF487B" w:rsidRPr="008476C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6C3E966F" w14:textId="77777777" w:rsidTr="000A316E">
        <w:trPr>
          <w:trHeight w:val="50"/>
          <w:jc w:val="center"/>
        </w:trPr>
        <w:tc>
          <w:tcPr>
            <w:tcW w:w="1545" w:type="pct"/>
          </w:tcPr>
          <w:p w14:paraId="54F8B5F3" w14:textId="430CDA97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538" w:type="pct"/>
          </w:tcPr>
          <w:p w14:paraId="6469116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2DCD8C5D" w14:textId="0D2238B0" w:rsidR="00DF487B" w:rsidRPr="00C112C5" w:rsidRDefault="00C70E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sz w:val="20"/>
                <w:szCs w:val="20"/>
                <w:lang w:val="kk-KZ"/>
              </w:rPr>
              <w:t>221</w:t>
            </w:r>
          </w:p>
        </w:tc>
        <w:tc>
          <w:tcPr>
            <w:tcW w:w="558" w:type="pct"/>
          </w:tcPr>
          <w:p w14:paraId="418E8D7F" w14:textId="74E57A3F" w:rsidR="00DF487B" w:rsidRPr="00C112C5" w:rsidRDefault="00C70EAF" w:rsidP="00DF487B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3" w:type="pct"/>
          </w:tcPr>
          <w:p w14:paraId="14D72671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14:paraId="1CEA86B5" w14:textId="5E83CF28" w:rsidR="00DF487B" w:rsidRPr="00062D2E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1F08A076" w14:textId="77777777" w:rsidTr="000A316E">
        <w:trPr>
          <w:trHeight w:val="236"/>
          <w:jc w:val="center"/>
        </w:trPr>
        <w:tc>
          <w:tcPr>
            <w:tcW w:w="1545" w:type="pct"/>
          </w:tcPr>
          <w:p w14:paraId="7370D3C7" w14:textId="002E39FE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538" w:type="pct"/>
          </w:tcPr>
          <w:p w14:paraId="4A795BC0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2CC1A24D" w14:textId="19214A55" w:rsidR="00DF487B" w:rsidRPr="00C112C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72</w:t>
            </w:r>
          </w:p>
        </w:tc>
        <w:tc>
          <w:tcPr>
            <w:tcW w:w="558" w:type="pct"/>
          </w:tcPr>
          <w:p w14:paraId="1B7C3DBD" w14:textId="3EABFF82" w:rsidR="00DF487B" w:rsidRPr="00C112C5" w:rsidRDefault="00DF487B" w:rsidP="00DF487B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3</w:t>
            </w:r>
          </w:p>
        </w:tc>
        <w:tc>
          <w:tcPr>
            <w:tcW w:w="453" w:type="pct"/>
          </w:tcPr>
          <w:p w14:paraId="0859465E" w14:textId="77777777" w:rsidR="00DF487B" w:rsidRPr="00C112C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14:paraId="63ED3B4B" w14:textId="6AA5A1B5" w:rsidR="00DF487B" w:rsidRPr="007D2F3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4D91BC24" w14:textId="77777777" w:rsidTr="000A316E">
        <w:trPr>
          <w:trHeight w:val="226"/>
          <w:jc w:val="center"/>
        </w:trPr>
        <w:tc>
          <w:tcPr>
            <w:tcW w:w="1545" w:type="pct"/>
          </w:tcPr>
          <w:p w14:paraId="29009E25" w14:textId="08737887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538" w:type="pct"/>
          </w:tcPr>
          <w:p w14:paraId="17BFABAA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461" w:type="pct"/>
          </w:tcPr>
          <w:p w14:paraId="2F295168" w14:textId="10A723D5" w:rsidR="00DF487B" w:rsidRPr="00C112C5" w:rsidRDefault="00DF487B" w:rsidP="00DF487B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59</w:t>
            </w:r>
          </w:p>
        </w:tc>
        <w:tc>
          <w:tcPr>
            <w:tcW w:w="558" w:type="pct"/>
          </w:tcPr>
          <w:p w14:paraId="5F24C28B" w14:textId="3089517B" w:rsidR="00DF487B" w:rsidRPr="00C112C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1</w:t>
            </w:r>
          </w:p>
        </w:tc>
        <w:tc>
          <w:tcPr>
            <w:tcW w:w="453" w:type="pct"/>
          </w:tcPr>
          <w:p w14:paraId="20483E71" w14:textId="5A48C87F" w:rsidR="00DF487B" w:rsidRPr="00C112C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</w:rPr>
              <w:t>895</w:t>
            </w:r>
          </w:p>
        </w:tc>
        <w:tc>
          <w:tcPr>
            <w:tcW w:w="1446" w:type="pct"/>
            <w:vAlign w:val="center"/>
          </w:tcPr>
          <w:p w14:paraId="0E9036C4" w14:textId="02D60761" w:rsidR="00DF487B" w:rsidRPr="006E7E10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F487B" w:rsidRPr="00122588" w14:paraId="3C9C1FBF" w14:textId="77777777" w:rsidTr="000A316E">
        <w:trPr>
          <w:trHeight w:val="236"/>
          <w:jc w:val="center"/>
        </w:trPr>
        <w:tc>
          <w:tcPr>
            <w:tcW w:w="1545" w:type="pct"/>
          </w:tcPr>
          <w:p w14:paraId="6AEBA118" w14:textId="1A71C247" w:rsidR="00DF487B" w:rsidRPr="00643214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538" w:type="pct"/>
          </w:tcPr>
          <w:p w14:paraId="6C9004C3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461" w:type="pct"/>
          </w:tcPr>
          <w:p w14:paraId="6C138E2B" w14:textId="261223C4" w:rsidR="00DF487B" w:rsidRPr="00C112C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75</w:t>
            </w:r>
          </w:p>
        </w:tc>
        <w:tc>
          <w:tcPr>
            <w:tcW w:w="558" w:type="pct"/>
          </w:tcPr>
          <w:p w14:paraId="45420606" w14:textId="221251A1" w:rsidR="00DF487B" w:rsidRPr="00C112C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9</w:t>
            </w:r>
          </w:p>
        </w:tc>
        <w:tc>
          <w:tcPr>
            <w:tcW w:w="453" w:type="pct"/>
          </w:tcPr>
          <w:p w14:paraId="10EDFE82" w14:textId="77777777" w:rsidR="00DF487B" w:rsidRPr="00C112C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14:paraId="15496B0A" w14:textId="6256164A" w:rsidR="00DF487B" w:rsidRPr="006E7E10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63793DC8" w14:textId="77777777" w:rsidTr="000A316E">
        <w:trPr>
          <w:trHeight w:val="236"/>
          <w:jc w:val="center"/>
        </w:trPr>
        <w:tc>
          <w:tcPr>
            <w:tcW w:w="1545" w:type="pct"/>
          </w:tcPr>
          <w:p w14:paraId="4C7AB64E" w14:textId="50E38FD0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lastRenderedPageBreak/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538" w:type="pct"/>
          </w:tcPr>
          <w:p w14:paraId="1AB0B8F6" w14:textId="42FF3799" w:rsidR="00DF487B" w:rsidRPr="005C70B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08B47B0E" w14:textId="729D71BD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558" w:type="pct"/>
          </w:tcPr>
          <w:p w14:paraId="0EE178B8" w14:textId="1D215E4B" w:rsidR="00DF487B" w:rsidRPr="00E85985" w:rsidRDefault="00DF487B" w:rsidP="00DF487B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3" w:type="pct"/>
          </w:tcPr>
          <w:p w14:paraId="7AE0D9E5" w14:textId="0F6F048F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68</w:t>
            </w:r>
          </w:p>
        </w:tc>
        <w:tc>
          <w:tcPr>
            <w:tcW w:w="1446" w:type="pct"/>
            <w:vAlign w:val="center"/>
          </w:tcPr>
          <w:p w14:paraId="1F142918" w14:textId="237E08B0" w:rsidR="00DF487B" w:rsidRPr="00A26982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DF487B" w:rsidRPr="00122588" w14:paraId="46591F97" w14:textId="77777777" w:rsidTr="000A316E">
        <w:trPr>
          <w:trHeight w:val="265"/>
          <w:jc w:val="center"/>
        </w:trPr>
        <w:tc>
          <w:tcPr>
            <w:tcW w:w="1545" w:type="pct"/>
          </w:tcPr>
          <w:p w14:paraId="3D44071C" w14:textId="4510EC54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538" w:type="pct"/>
          </w:tcPr>
          <w:p w14:paraId="75D194C3" w14:textId="77777777" w:rsidR="00DF487B" w:rsidRPr="00BA0C94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461" w:type="pct"/>
          </w:tcPr>
          <w:p w14:paraId="0444E3A5" w14:textId="1EAD4E41" w:rsidR="00DF487B" w:rsidRPr="00E85985" w:rsidRDefault="00C70EAF" w:rsidP="00DF487B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558" w:type="pct"/>
          </w:tcPr>
          <w:p w14:paraId="61DDEC82" w14:textId="0288A4D1" w:rsidR="00DF487B" w:rsidRPr="00E85985" w:rsidRDefault="00C70E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" w:type="pct"/>
          </w:tcPr>
          <w:p w14:paraId="19C72094" w14:textId="731B3F74" w:rsidR="00DF487B" w:rsidRPr="00E85985" w:rsidRDefault="00C70EAF" w:rsidP="00C70E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24</w:t>
            </w:r>
          </w:p>
        </w:tc>
        <w:tc>
          <w:tcPr>
            <w:tcW w:w="1446" w:type="pct"/>
            <w:vAlign w:val="center"/>
          </w:tcPr>
          <w:p w14:paraId="07399015" w14:textId="0CC3114D" w:rsidR="00DF487B" w:rsidRPr="00EA3D7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46A91863" w14:textId="77777777" w:rsidTr="000A316E">
        <w:trPr>
          <w:trHeight w:val="279"/>
          <w:jc w:val="center"/>
        </w:trPr>
        <w:tc>
          <w:tcPr>
            <w:tcW w:w="1545" w:type="pct"/>
          </w:tcPr>
          <w:p w14:paraId="641DB2E7" w14:textId="13F2922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538" w:type="pct"/>
          </w:tcPr>
          <w:p w14:paraId="626539F5" w14:textId="77777777" w:rsidR="00DF487B" w:rsidRPr="00483DD4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461" w:type="pct"/>
          </w:tcPr>
          <w:p w14:paraId="606D5760" w14:textId="5D85F09F" w:rsidR="00DF487B" w:rsidRPr="00E85985" w:rsidRDefault="0086724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4</w:t>
            </w:r>
          </w:p>
        </w:tc>
        <w:tc>
          <w:tcPr>
            <w:tcW w:w="558" w:type="pct"/>
          </w:tcPr>
          <w:p w14:paraId="5DBDE2E0" w14:textId="766CDC8C" w:rsidR="00DF487B" w:rsidRPr="00E85985" w:rsidRDefault="0086724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3" w:type="pct"/>
          </w:tcPr>
          <w:p w14:paraId="58B5A5E2" w14:textId="50191656" w:rsidR="00DF487B" w:rsidRPr="00E85985" w:rsidRDefault="0086724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96</w:t>
            </w:r>
          </w:p>
        </w:tc>
        <w:tc>
          <w:tcPr>
            <w:tcW w:w="1446" w:type="pct"/>
            <w:vAlign w:val="center"/>
          </w:tcPr>
          <w:p w14:paraId="4BA9A844" w14:textId="603B50A0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F487B" w:rsidRPr="00122588" w14:paraId="39CE47D0" w14:textId="77777777" w:rsidTr="000A316E">
        <w:trPr>
          <w:trHeight w:val="226"/>
          <w:jc w:val="center"/>
        </w:trPr>
        <w:tc>
          <w:tcPr>
            <w:tcW w:w="1545" w:type="pct"/>
          </w:tcPr>
          <w:p w14:paraId="60196614" w14:textId="75B52B3B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538" w:type="pct"/>
          </w:tcPr>
          <w:p w14:paraId="496DFE7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461" w:type="pct"/>
          </w:tcPr>
          <w:p w14:paraId="1BC8A022" w14:textId="4F0E43AC" w:rsidR="00DF487B" w:rsidRPr="00E85985" w:rsidRDefault="00C112C5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5</w:t>
            </w:r>
          </w:p>
        </w:tc>
        <w:tc>
          <w:tcPr>
            <w:tcW w:w="558" w:type="pct"/>
          </w:tcPr>
          <w:p w14:paraId="7AB3FDF5" w14:textId="71470555" w:rsidR="00DF487B" w:rsidRPr="00E85985" w:rsidRDefault="00C112C5" w:rsidP="00DF487B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3" w:type="pct"/>
          </w:tcPr>
          <w:p w14:paraId="66229663" w14:textId="40FAA5B9" w:rsidR="00DF487B" w:rsidRPr="00E85985" w:rsidRDefault="00C112C5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9</w:t>
            </w:r>
          </w:p>
        </w:tc>
        <w:tc>
          <w:tcPr>
            <w:tcW w:w="1446" w:type="pct"/>
            <w:vAlign w:val="center"/>
          </w:tcPr>
          <w:p w14:paraId="57F053DE" w14:textId="344CE1BA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5F4A60F5" w14:textId="77777777" w:rsidTr="000A316E">
        <w:trPr>
          <w:trHeight w:val="50"/>
          <w:jc w:val="center"/>
        </w:trPr>
        <w:tc>
          <w:tcPr>
            <w:tcW w:w="1545" w:type="pct"/>
          </w:tcPr>
          <w:p w14:paraId="57879E4D" w14:textId="7ECDE63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538" w:type="pct"/>
          </w:tcPr>
          <w:p w14:paraId="08D0DF05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50087DA2" w14:textId="597A19F0" w:rsidR="00DF487B" w:rsidRPr="00C112C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75</w:t>
            </w:r>
          </w:p>
        </w:tc>
        <w:tc>
          <w:tcPr>
            <w:tcW w:w="558" w:type="pct"/>
          </w:tcPr>
          <w:p w14:paraId="70C8A03E" w14:textId="480B41BD" w:rsidR="00DF487B" w:rsidRPr="00C112C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7</w:t>
            </w:r>
          </w:p>
        </w:tc>
        <w:tc>
          <w:tcPr>
            <w:tcW w:w="453" w:type="pct"/>
          </w:tcPr>
          <w:p w14:paraId="5BB8560B" w14:textId="60EB3515" w:rsidR="00DF487B" w:rsidRPr="00C112C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</w:rPr>
              <w:t>1160</w:t>
            </w:r>
          </w:p>
        </w:tc>
        <w:tc>
          <w:tcPr>
            <w:tcW w:w="1446" w:type="pct"/>
            <w:vAlign w:val="center"/>
          </w:tcPr>
          <w:p w14:paraId="49C9D703" w14:textId="32E86501" w:rsidR="00DF487B" w:rsidRPr="000D38CE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F487B" w:rsidRPr="00122588" w14:paraId="19B36447" w14:textId="77777777" w:rsidTr="000A316E">
        <w:trPr>
          <w:trHeight w:val="236"/>
          <w:jc w:val="center"/>
        </w:trPr>
        <w:tc>
          <w:tcPr>
            <w:tcW w:w="1545" w:type="pct"/>
          </w:tcPr>
          <w:p w14:paraId="39A5BA13" w14:textId="4248606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538" w:type="pct"/>
          </w:tcPr>
          <w:p w14:paraId="25E037A1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461" w:type="pct"/>
          </w:tcPr>
          <w:p w14:paraId="25C2F554" w14:textId="7D6B72A7" w:rsidR="00DF487B" w:rsidRPr="00C112C5" w:rsidRDefault="00C112C5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08</w:t>
            </w:r>
          </w:p>
        </w:tc>
        <w:tc>
          <w:tcPr>
            <w:tcW w:w="558" w:type="pct"/>
          </w:tcPr>
          <w:p w14:paraId="434A6930" w14:textId="61DD99DE" w:rsidR="00DF487B" w:rsidRPr="00C112C5" w:rsidRDefault="00C112C5" w:rsidP="00DF487B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0</w:t>
            </w:r>
          </w:p>
        </w:tc>
        <w:tc>
          <w:tcPr>
            <w:tcW w:w="453" w:type="pct"/>
          </w:tcPr>
          <w:p w14:paraId="18B22FD4" w14:textId="0FEE653A" w:rsidR="00DF487B" w:rsidRPr="00C112C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14:paraId="06E1A63F" w14:textId="24362D2C" w:rsidR="00DF487B" w:rsidRPr="00821E8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DF487B" w:rsidRPr="00122588" w14:paraId="49F0447E" w14:textId="77777777" w:rsidTr="000A316E">
        <w:trPr>
          <w:trHeight w:val="120"/>
          <w:jc w:val="center"/>
        </w:trPr>
        <w:tc>
          <w:tcPr>
            <w:tcW w:w="1545" w:type="pct"/>
          </w:tcPr>
          <w:p w14:paraId="121AC3C6" w14:textId="6DA6637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538" w:type="pct"/>
          </w:tcPr>
          <w:p w14:paraId="27D53D73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461" w:type="pct"/>
          </w:tcPr>
          <w:p w14:paraId="3AA3394C" w14:textId="433D3A42" w:rsidR="00DF487B" w:rsidRPr="00C112C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9</w:t>
            </w:r>
          </w:p>
        </w:tc>
        <w:tc>
          <w:tcPr>
            <w:tcW w:w="558" w:type="pct"/>
          </w:tcPr>
          <w:p w14:paraId="22D9EE41" w14:textId="17A9335E" w:rsidR="00DF487B" w:rsidRPr="00C112C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2</w:t>
            </w:r>
          </w:p>
        </w:tc>
        <w:tc>
          <w:tcPr>
            <w:tcW w:w="453" w:type="pct"/>
          </w:tcPr>
          <w:p w14:paraId="1D95FEB2" w14:textId="41C79BB7" w:rsidR="00DF487B" w:rsidRPr="00C112C5" w:rsidRDefault="00DF487B" w:rsidP="00DF487B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2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70</w:t>
            </w:r>
          </w:p>
        </w:tc>
        <w:tc>
          <w:tcPr>
            <w:tcW w:w="1446" w:type="pct"/>
            <w:vAlign w:val="center"/>
          </w:tcPr>
          <w:p w14:paraId="1E58A64B" w14:textId="68563AD9" w:rsidR="00DF487B" w:rsidRPr="00821E8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</w:p>
        </w:tc>
      </w:tr>
      <w:tr w:rsidR="00DF487B" w:rsidRPr="00122588" w14:paraId="5F02F1E3" w14:textId="77777777" w:rsidTr="000A316E">
        <w:trPr>
          <w:trHeight w:val="236"/>
          <w:jc w:val="center"/>
        </w:trPr>
        <w:tc>
          <w:tcPr>
            <w:tcW w:w="1545" w:type="pct"/>
          </w:tcPr>
          <w:p w14:paraId="7612EF1D" w14:textId="2DC311F3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538" w:type="pct"/>
          </w:tcPr>
          <w:p w14:paraId="4F6C2465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02BD1016" w14:textId="65839D3C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2</w:t>
            </w:r>
          </w:p>
        </w:tc>
        <w:tc>
          <w:tcPr>
            <w:tcW w:w="558" w:type="pct"/>
          </w:tcPr>
          <w:p w14:paraId="2A1EC3DB" w14:textId="37E65DB5" w:rsidR="00DF487B" w:rsidRPr="00E85985" w:rsidRDefault="00DF487B" w:rsidP="00DF487B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53" w:type="pct"/>
          </w:tcPr>
          <w:p w14:paraId="794C744F" w14:textId="060F5394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14:paraId="0517040C" w14:textId="0AE8C9A0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0C674557" w14:textId="77777777" w:rsidTr="000A316E">
        <w:trPr>
          <w:trHeight w:val="243"/>
          <w:jc w:val="center"/>
        </w:trPr>
        <w:tc>
          <w:tcPr>
            <w:tcW w:w="1545" w:type="pct"/>
          </w:tcPr>
          <w:p w14:paraId="5AC08A53" w14:textId="33A3AC7F" w:rsidR="00DF487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538" w:type="pct"/>
          </w:tcPr>
          <w:p w14:paraId="2787764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12D08F3B" w14:textId="60662FD2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2</w:t>
            </w:r>
          </w:p>
        </w:tc>
        <w:tc>
          <w:tcPr>
            <w:tcW w:w="558" w:type="pct"/>
          </w:tcPr>
          <w:p w14:paraId="66138853" w14:textId="4B457A7B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3" w:type="pct"/>
          </w:tcPr>
          <w:p w14:paraId="1661B358" w14:textId="6CE78A69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38</w:t>
            </w:r>
          </w:p>
        </w:tc>
        <w:tc>
          <w:tcPr>
            <w:tcW w:w="1446" w:type="pct"/>
            <w:shd w:val="clear" w:color="auto" w:fill="auto"/>
            <w:vAlign w:val="center"/>
          </w:tcPr>
          <w:p w14:paraId="3D29EC9E" w14:textId="7128E1EA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173BF0FE" w14:textId="77777777" w:rsidTr="000A316E">
        <w:trPr>
          <w:trHeight w:val="236"/>
          <w:jc w:val="center"/>
        </w:trPr>
        <w:tc>
          <w:tcPr>
            <w:tcW w:w="1545" w:type="pct"/>
          </w:tcPr>
          <w:p w14:paraId="225C1645" w14:textId="320B6CF1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538" w:type="pct"/>
          </w:tcPr>
          <w:p w14:paraId="41CF1C53" w14:textId="77777777" w:rsidR="00DF487B" w:rsidRPr="002D393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417E6C07" w14:textId="590EBB84" w:rsidR="00DF487B" w:rsidRPr="00E85985" w:rsidRDefault="00C112C5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2</w:t>
            </w:r>
          </w:p>
        </w:tc>
        <w:tc>
          <w:tcPr>
            <w:tcW w:w="558" w:type="pct"/>
          </w:tcPr>
          <w:p w14:paraId="2A031426" w14:textId="21491960" w:rsidR="00DF487B" w:rsidRPr="00E85985" w:rsidRDefault="00C112C5" w:rsidP="00DF487B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53" w:type="pct"/>
          </w:tcPr>
          <w:p w14:paraId="5328B3D8" w14:textId="5556B73F" w:rsidR="00DF487B" w:rsidRPr="00E85985" w:rsidRDefault="00C112C5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93</w:t>
            </w:r>
          </w:p>
        </w:tc>
        <w:tc>
          <w:tcPr>
            <w:tcW w:w="1446" w:type="pct"/>
            <w:vAlign w:val="center"/>
          </w:tcPr>
          <w:p w14:paraId="5B884E97" w14:textId="245B9196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1F376CAA" w14:textId="77777777" w:rsidTr="000A316E">
        <w:trPr>
          <w:trHeight w:val="226"/>
          <w:jc w:val="center"/>
        </w:trPr>
        <w:tc>
          <w:tcPr>
            <w:tcW w:w="1545" w:type="pct"/>
          </w:tcPr>
          <w:p w14:paraId="218066EC" w14:textId="7AD2538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538" w:type="pct"/>
          </w:tcPr>
          <w:p w14:paraId="55F93AB5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461" w:type="pct"/>
          </w:tcPr>
          <w:p w14:paraId="554E1CD3" w14:textId="237DB14E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2</w:t>
            </w:r>
          </w:p>
        </w:tc>
        <w:tc>
          <w:tcPr>
            <w:tcW w:w="558" w:type="pct"/>
          </w:tcPr>
          <w:p w14:paraId="30B4BA26" w14:textId="4C41B446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53" w:type="pct"/>
          </w:tcPr>
          <w:p w14:paraId="20560213" w14:textId="46E624F1" w:rsidR="00DF487B" w:rsidRPr="00EE6851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.4</w:t>
            </w:r>
          </w:p>
        </w:tc>
        <w:tc>
          <w:tcPr>
            <w:tcW w:w="1446" w:type="pct"/>
            <w:vAlign w:val="center"/>
          </w:tcPr>
          <w:p w14:paraId="1E9A4435" w14:textId="76EB80A9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6261BE9E" w14:textId="77777777" w:rsidTr="000A316E">
        <w:trPr>
          <w:trHeight w:val="226"/>
          <w:jc w:val="center"/>
        </w:trPr>
        <w:tc>
          <w:tcPr>
            <w:tcW w:w="1545" w:type="pct"/>
          </w:tcPr>
          <w:p w14:paraId="5CB6F3ED" w14:textId="35321460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538" w:type="pct"/>
          </w:tcPr>
          <w:p w14:paraId="71B8A09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52F5A45C" w14:textId="67F72CD1" w:rsidR="00DF487B" w:rsidRPr="00E85985" w:rsidRDefault="00C70E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1</w:t>
            </w:r>
          </w:p>
        </w:tc>
        <w:tc>
          <w:tcPr>
            <w:tcW w:w="558" w:type="pct"/>
          </w:tcPr>
          <w:p w14:paraId="34AF3FA7" w14:textId="107F3973" w:rsidR="00DF487B" w:rsidRPr="00E85985" w:rsidRDefault="00C70E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" w:type="pct"/>
          </w:tcPr>
          <w:p w14:paraId="4229C887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14:paraId="57FEBB3C" w14:textId="724E010D" w:rsidR="00DF487B" w:rsidRPr="007A3EC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487B" w:rsidRPr="00122588" w14:paraId="50184FBD" w14:textId="77777777" w:rsidTr="000A316E">
        <w:trPr>
          <w:trHeight w:val="236"/>
          <w:jc w:val="center"/>
        </w:trPr>
        <w:tc>
          <w:tcPr>
            <w:tcW w:w="1545" w:type="pct"/>
          </w:tcPr>
          <w:p w14:paraId="2C506D35" w14:textId="291D4254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538" w:type="pct"/>
          </w:tcPr>
          <w:p w14:paraId="247A4D9E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03006531" w14:textId="68F7492B" w:rsidR="00DF487B" w:rsidRPr="00E85985" w:rsidRDefault="0013788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2</w:t>
            </w:r>
          </w:p>
        </w:tc>
        <w:tc>
          <w:tcPr>
            <w:tcW w:w="558" w:type="pct"/>
          </w:tcPr>
          <w:p w14:paraId="4136C485" w14:textId="4269985B" w:rsidR="00DF487B" w:rsidRPr="00E85985" w:rsidRDefault="0013788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53" w:type="pct"/>
          </w:tcPr>
          <w:p w14:paraId="6D1DF33D" w14:textId="30530628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1446" w:type="pct"/>
            <w:vAlign w:val="center"/>
          </w:tcPr>
          <w:p w14:paraId="31096299" w14:textId="5BC40F7E" w:rsidR="00DF487B" w:rsidRPr="004E48D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bookmarkEnd w:id="0"/>
      <w:tr w:rsidR="00DF487B" w:rsidRPr="00122588" w14:paraId="418D156A" w14:textId="77777777" w:rsidTr="000A316E">
        <w:trPr>
          <w:trHeight w:val="236"/>
          <w:jc w:val="center"/>
        </w:trPr>
        <w:tc>
          <w:tcPr>
            <w:tcW w:w="1545" w:type="pct"/>
          </w:tcPr>
          <w:p w14:paraId="4FB7DC6D" w14:textId="6286613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538" w:type="pct"/>
          </w:tcPr>
          <w:p w14:paraId="5B902879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446D92DB" w14:textId="5EE156F6" w:rsidR="00DF487B" w:rsidRPr="00E85985" w:rsidRDefault="0086724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0</w:t>
            </w:r>
          </w:p>
        </w:tc>
        <w:tc>
          <w:tcPr>
            <w:tcW w:w="558" w:type="pct"/>
          </w:tcPr>
          <w:p w14:paraId="3AA7C0CA" w14:textId="67E70739" w:rsidR="00DF487B" w:rsidRPr="00E85985" w:rsidRDefault="0013788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3" w:type="pct"/>
          </w:tcPr>
          <w:p w14:paraId="509BC811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14:paraId="03572758" w14:textId="2DE73959" w:rsidR="00DF487B" w:rsidRPr="004E48D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tr w:rsidR="00DF487B" w:rsidRPr="00122588" w14:paraId="401A590A" w14:textId="77777777" w:rsidTr="000A316E">
        <w:trPr>
          <w:trHeight w:val="226"/>
          <w:jc w:val="center"/>
        </w:trPr>
        <w:tc>
          <w:tcPr>
            <w:tcW w:w="1545" w:type="pct"/>
          </w:tcPr>
          <w:p w14:paraId="5C7B510F" w14:textId="584C468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538" w:type="pct"/>
          </w:tcPr>
          <w:p w14:paraId="01E18638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43E6B6AF" w14:textId="2BA95D43" w:rsidR="00DF487B" w:rsidRPr="000E7245" w:rsidRDefault="0013788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6</w:t>
            </w:r>
          </w:p>
        </w:tc>
        <w:tc>
          <w:tcPr>
            <w:tcW w:w="558" w:type="pct"/>
          </w:tcPr>
          <w:p w14:paraId="04FB3517" w14:textId="646230C9" w:rsidR="00DF487B" w:rsidRPr="00A958DA" w:rsidRDefault="0086724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3" w:type="pct"/>
          </w:tcPr>
          <w:p w14:paraId="343071D9" w14:textId="77777777" w:rsidR="00DF487B" w:rsidRPr="00510ED3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14:paraId="418C580A" w14:textId="690D6DEE" w:rsidR="00DF487B" w:rsidRPr="004E48D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4E48D0">
              <w:rPr>
                <w:rFonts w:ascii="Times New Roman" w:hAnsi="Times New Roman"/>
                <w:sz w:val="18"/>
                <w:szCs w:val="16"/>
                <w:lang w:val="kk-KZ"/>
              </w:rPr>
              <w:t xml:space="preserve">Волнение </w:t>
            </w:r>
          </w:p>
        </w:tc>
      </w:tr>
      <w:tr w:rsidR="00867246" w:rsidRPr="00122588" w14:paraId="75EF4C6F" w14:textId="77777777" w:rsidTr="000A316E">
        <w:trPr>
          <w:trHeight w:val="79"/>
          <w:jc w:val="center"/>
        </w:trPr>
        <w:tc>
          <w:tcPr>
            <w:tcW w:w="1545" w:type="pct"/>
          </w:tcPr>
          <w:p w14:paraId="4DD6B391" w14:textId="0139C6AB" w:rsidR="00867246" w:rsidRPr="00510ED3" w:rsidRDefault="00867246" w:rsidP="008672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538" w:type="pct"/>
          </w:tcPr>
          <w:p w14:paraId="40B3A0D6" w14:textId="77777777" w:rsidR="00867246" w:rsidRPr="00122588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462DFF71" w14:textId="627FB4ED" w:rsidR="00867246" w:rsidRPr="000E7245" w:rsidRDefault="00867246" w:rsidP="00867246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5</w:t>
            </w:r>
          </w:p>
        </w:tc>
        <w:tc>
          <w:tcPr>
            <w:tcW w:w="558" w:type="pct"/>
          </w:tcPr>
          <w:p w14:paraId="6DAD79C0" w14:textId="584CC9F4" w:rsidR="00867246" w:rsidRPr="000E7245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3" w:type="pct"/>
          </w:tcPr>
          <w:p w14:paraId="3324A393" w14:textId="77777777" w:rsidR="00867246" w:rsidRPr="00510ED3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14:paraId="1FA41CBD" w14:textId="4A1F5C2F" w:rsidR="00867246" w:rsidRPr="003A7374" w:rsidRDefault="00867246" w:rsidP="00867246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tr w:rsidR="00867246" w:rsidRPr="00122588" w14:paraId="3D0D4990" w14:textId="77777777" w:rsidTr="000A316E">
        <w:trPr>
          <w:trHeight w:val="221"/>
          <w:jc w:val="center"/>
        </w:trPr>
        <w:tc>
          <w:tcPr>
            <w:tcW w:w="1545" w:type="pct"/>
          </w:tcPr>
          <w:p w14:paraId="78542CFD" w14:textId="20872EA4" w:rsidR="00867246" w:rsidRPr="00510ED3" w:rsidRDefault="00867246" w:rsidP="008672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538" w:type="pct"/>
          </w:tcPr>
          <w:p w14:paraId="504EF10D" w14:textId="77777777" w:rsidR="00867246" w:rsidRPr="00122588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7F826566" w14:textId="0CA83114" w:rsidR="00867246" w:rsidRPr="000E7245" w:rsidRDefault="00867246" w:rsidP="00867246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3</w:t>
            </w:r>
          </w:p>
        </w:tc>
        <w:tc>
          <w:tcPr>
            <w:tcW w:w="558" w:type="pct"/>
          </w:tcPr>
          <w:p w14:paraId="4878E68D" w14:textId="2B6F7F4B" w:rsidR="00867246" w:rsidRPr="000E7245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3" w:type="pct"/>
          </w:tcPr>
          <w:p w14:paraId="613189A9" w14:textId="39907850" w:rsidR="00867246" w:rsidRPr="009C6D2E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14:paraId="447AFB73" w14:textId="302060CD" w:rsidR="00867246" w:rsidRPr="00033D40" w:rsidRDefault="00867246" w:rsidP="00867246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tr w:rsidR="00867246" w:rsidRPr="00122588" w14:paraId="6B3E254A" w14:textId="77777777" w:rsidTr="000A316E">
        <w:trPr>
          <w:trHeight w:val="226"/>
          <w:jc w:val="center"/>
        </w:trPr>
        <w:tc>
          <w:tcPr>
            <w:tcW w:w="1545" w:type="pct"/>
          </w:tcPr>
          <w:p w14:paraId="41CBEA89" w14:textId="28C4627A" w:rsidR="00867246" w:rsidRPr="00510ED3" w:rsidRDefault="00867246" w:rsidP="008672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538" w:type="pct"/>
          </w:tcPr>
          <w:p w14:paraId="46F15FB6" w14:textId="77777777" w:rsidR="00867246" w:rsidRPr="00122588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34F1B012" w14:textId="00E60AFD" w:rsidR="00867246" w:rsidRPr="00BB7D0F" w:rsidRDefault="00867246" w:rsidP="00867246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8</w:t>
            </w:r>
          </w:p>
        </w:tc>
        <w:tc>
          <w:tcPr>
            <w:tcW w:w="558" w:type="pct"/>
          </w:tcPr>
          <w:p w14:paraId="36FC6C0B" w14:textId="1440381F" w:rsidR="00867246" w:rsidRPr="00BB7D0F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3" w:type="pct"/>
          </w:tcPr>
          <w:p w14:paraId="0CC9C31B" w14:textId="77777777" w:rsidR="00867246" w:rsidRPr="007E3A49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14:paraId="334EA5DF" w14:textId="652E5743" w:rsidR="00867246" w:rsidRPr="00033D40" w:rsidRDefault="00867246" w:rsidP="0086724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18"/>
                <w:szCs w:val="16"/>
                <w:lang w:val="kk-KZ"/>
              </w:rPr>
              <w:t xml:space="preserve">Волнение </w:t>
            </w:r>
          </w:p>
        </w:tc>
      </w:tr>
      <w:tr w:rsidR="00DF487B" w:rsidRPr="00122588" w14:paraId="2B86D931" w14:textId="77777777" w:rsidTr="000A316E">
        <w:trPr>
          <w:trHeight w:val="42"/>
          <w:jc w:val="center"/>
        </w:trPr>
        <w:tc>
          <w:tcPr>
            <w:tcW w:w="1545" w:type="pct"/>
          </w:tcPr>
          <w:p w14:paraId="4A297A73" w14:textId="4D811DB5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538" w:type="pct"/>
          </w:tcPr>
          <w:p w14:paraId="344B5D4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4A463BEB" w14:textId="18A48C03" w:rsidR="00DF487B" w:rsidRPr="00BB7D0F" w:rsidRDefault="008E501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8</w:t>
            </w:r>
          </w:p>
        </w:tc>
        <w:tc>
          <w:tcPr>
            <w:tcW w:w="558" w:type="pct"/>
          </w:tcPr>
          <w:p w14:paraId="03757905" w14:textId="7B9C02DD" w:rsidR="00DF487B" w:rsidRPr="00BB7D0F" w:rsidRDefault="008E501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3" w:type="pct"/>
          </w:tcPr>
          <w:p w14:paraId="4CB075B4" w14:textId="77777777" w:rsidR="00DF487B" w:rsidRPr="00510ED3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14:paraId="28A05FC5" w14:textId="6DCE44A9" w:rsidR="00DF487B" w:rsidRPr="00246E1C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41255348" w14:textId="77777777" w:rsidTr="000A316E">
        <w:trPr>
          <w:trHeight w:val="236"/>
          <w:jc w:val="center"/>
        </w:trPr>
        <w:tc>
          <w:tcPr>
            <w:tcW w:w="1545" w:type="pct"/>
          </w:tcPr>
          <w:p w14:paraId="6F46F15C" w14:textId="207A047A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538" w:type="pct"/>
          </w:tcPr>
          <w:p w14:paraId="0FA637F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76BE5ED7" w14:textId="712A0270" w:rsidR="00DF487B" w:rsidRPr="00716F75" w:rsidRDefault="00DF487B" w:rsidP="00DF487B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5</w:t>
            </w:r>
          </w:p>
        </w:tc>
        <w:tc>
          <w:tcPr>
            <w:tcW w:w="558" w:type="pct"/>
          </w:tcPr>
          <w:p w14:paraId="004942F7" w14:textId="39BC324E" w:rsidR="00DF487B" w:rsidRPr="00716F7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53" w:type="pct"/>
          </w:tcPr>
          <w:p w14:paraId="159A9DBA" w14:textId="1572E34E" w:rsidR="00DF487B" w:rsidRPr="00821E87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.6</w:t>
            </w:r>
          </w:p>
        </w:tc>
        <w:tc>
          <w:tcPr>
            <w:tcW w:w="1446" w:type="pct"/>
            <w:vAlign w:val="center"/>
          </w:tcPr>
          <w:p w14:paraId="67A1B18D" w14:textId="0C1A6090" w:rsidR="00DF487B" w:rsidRPr="007A3EC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487B" w:rsidRPr="00122588" w14:paraId="189E029A" w14:textId="77777777" w:rsidTr="000A316E">
        <w:trPr>
          <w:trHeight w:val="226"/>
          <w:jc w:val="center"/>
        </w:trPr>
        <w:tc>
          <w:tcPr>
            <w:tcW w:w="1545" w:type="pct"/>
            <w:tcBorders>
              <w:bottom w:val="single" w:sz="4" w:space="0" w:color="auto"/>
            </w:tcBorders>
          </w:tcPr>
          <w:p w14:paraId="31547E55" w14:textId="3EFF9DF1" w:rsidR="00DF487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14:paraId="117F5D5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5E2BCF7B" w14:textId="08A88079" w:rsidR="00DF487B" w:rsidRPr="00716F75" w:rsidRDefault="00C70E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14:paraId="51C38078" w14:textId="4355532F" w:rsidR="00DF487B" w:rsidRPr="00716F75" w:rsidRDefault="00C70EAF" w:rsidP="00DF487B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14:paraId="54244CD1" w14:textId="2CF3D468" w:rsidR="00DF487B" w:rsidRPr="00716F7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6" w:type="pct"/>
            <w:tcBorders>
              <w:bottom w:val="single" w:sz="4" w:space="0" w:color="auto"/>
            </w:tcBorders>
            <w:vAlign w:val="center"/>
          </w:tcPr>
          <w:p w14:paraId="0FA3C3DF" w14:textId="64A37DFF" w:rsidR="00DF487B" w:rsidRPr="005C2F1A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DF487B" w:rsidRPr="00122588" w14:paraId="726C9DFD" w14:textId="77777777" w:rsidTr="000A316E">
        <w:trPr>
          <w:trHeight w:val="185"/>
          <w:jc w:val="center"/>
        </w:trPr>
        <w:tc>
          <w:tcPr>
            <w:tcW w:w="1545" w:type="pct"/>
            <w:tcBorders>
              <w:bottom w:val="single" w:sz="4" w:space="0" w:color="auto"/>
            </w:tcBorders>
          </w:tcPr>
          <w:p w14:paraId="4FF8D423" w14:textId="22133864" w:rsidR="00DF487B" w:rsidRPr="0021496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14:paraId="17EF1A89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4AD9A8C0" w14:textId="4A603D54" w:rsidR="00DF487B" w:rsidRPr="00BB7D0F" w:rsidRDefault="00C70E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14:paraId="1B2BA352" w14:textId="691DA1E5" w:rsidR="00DF487B" w:rsidRPr="00A958DA" w:rsidRDefault="00C70E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14:paraId="742544E5" w14:textId="2591CFC6" w:rsidR="00DF487B" w:rsidRPr="00FD2F33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</w:t>
            </w:r>
          </w:p>
        </w:tc>
        <w:tc>
          <w:tcPr>
            <w:tcW w:w="1446" w:type="pct"/>
            <w:tcBorders>
              <w:bottom w:val="single" w:sz="4" w:space="0" w:color="auto"/>
            </w:tcBorders>
            <w:vAlign w:val="center"/>
          </w:tcPr>
          <w:p w14:paraId="54D109AA" w14:textId="3D8375F9" w:rsidR="00DF487B" w:rsidRPr="00F42359" w:rsidRDefault="00DF487B" w:rsidP="00DF487B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3AA5113C" w14:textId="77777777" w:rsidTr="000A316E">
        <w:trPr>
          <w:trHeight w:val="50"/>
          <w:jc w:val="center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DF487B" w:rsidRPr="0021496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197618C1" w:rsidR="00DF487B" w:rsidRPr="00FD2F33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3FF063A0" w:rsidR="00DF487B" w:rsidRPr="00FD2F33" w:rsidRDefault="00DF487B" w:rsidP="00DF487B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54BF1AB7" w:rsidR="00DF487B" w:rsidRPr="00FD2F33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.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7929585C" w:rsidR="00DF487B" w:rsidRPr="00F42359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322893AD" w:rsidR="0038793C" w:rsidRPr="000A316E" w:rsidRDefault="0038793C" w:rsidP="000A316E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0"/>
        </w:rPr>
      </w:pPr>
      <w:r w:rsidRPr="000A316E">
        <w:rPr>
          <w:rFonts w:ascii="Times New Roman" w:hAnsi="Times New Roman"/>
          <w:b/>
          <w:sz w:val="24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307"/>
        <w:gridCol w:w="893"/>
        <w:gridCol w:w="1044"/>
        <w:gridCol w:w="895"/>
        <w:gridCol w:w="926"/>
        <w:gridCol w:w="1492"/>
        <w:gridCol w:w="1341"/>
      </w:tblGrid>
      <w:tr w:rsidR="00812515" w:rsidRPr="00122588" w14:paraId="21D138E0" w14:textId="77777777" w:rsidTr="00B633D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B633DF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B633DF">
        <w:trPr>
          <w:trHeight w:val="93"/>
          <w:jc w:val="center"/>
        </w:trPr>
        <w:tc>
          <w:tcPr>
            <w:tcW w:w="1331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274C4AD4" w:rsidR="00792704" w:rsidRPr="004E2626" w:rsidRDefault="008E501B" w:rsidP="0062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.72</w:t>
            </w:r>
          </w:p>
        </w:tc>
        <w:tc>
          <w:tcPr>
            <w:tcW w:w="416" w:type="pct"/>
            <w:vAlign w:val="bottom"/>
          </w:tcPr>
          <w:p w14:paraId="5323993D" w14:textId="4ABC5DFA" w:rsidR="00792704" w:rsidRPr="004E2626" w:rsidRDefault="008E501B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043</w:t>
            </w:r>
          </w:p>
        </w:tc>
        <w:tc>
          <w:tcPr>
            <w:tcW w:w="430" w:type="pct"/>
          </w:tcPr>
          <w:p w14:paraId="17BA94CD" w14:textId="61125BCE" w:rsidR="00792704" w:rsidRPr="00284016" w:rsidRDefault="008E501B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93" w:type="pct"/>
          </w:tcPr>
          <w:p w14:paraId="6BEB3591" w14:textId="21D06DCF" w:rsidR="00792704" w:rsidRPr="003942F8" w:rsidRDefault="000D0253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0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7ED" w:rsidRPr="00453FF0" w14:paraId="250F7D7A" w14:textId="77777777" w:rsidTr="00B633DF">
        <w:trPr>
          <w:jc w:val="center"/>
        </w:trPr>
        <w:tc>
          <w:tcPr>
            <w:tcW w:w="1331" w:type="pct"/>
          </w:tcPr>
          <w:p w14:paraId="00B9B729" w14:textId="619AC3DD" w:rsidR="00F037ED" w:rsidRPr="00291585" w:rsidRDefault="00F037ED" w:rsidP="00F03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5CE8537B" w:rsidR="00F037ED" w:rsidRPr="002D633F" w:rsidRDefault="00867246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73</w:t>
            </w:r>
          </w:p>
        </w:tc>
        <w:tc>
          <w:tcPr>
            <w:tcW w:w="416" w:type="pct"/>
          </w:tcPr>
          <w:p w14:paraId="728AC538" w14:textId="31775D43" w:rsidR="00F037ED" w:rsidRPr="002D633F" w:rsidRDefault="00867246" w:rsidP="00F037ED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618</w:t>
            </w:r>
          </w:p>
        </w:tc>
        <w:tc>
          <w:tcPr>
            <w:tcW w:w="430" w:type="pct"/>
            <w:vAlign w:val="bottom"/>
          </w:tcPr>
          <w:p w14:paraId="50BCE68F" w14:textId="3910BBDC" w:rsidR="00F037ED" w:rsidRPr="00194D37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4A253ACF" w:rsidR="00F037ED" w:rsidRPr="003942F8" w:rsidRDefault="00867246" w:rsidP="00F037E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</w:t>
            </w:r>
          </w:p>
        </w:tc>
        <w:tc>
          <w:tcPr>
            <w:tcW w:w="623" w:type="pct"/>
            <w:vAlign w:val="center"/>
          </w:tcPr>
          <w:p w14:paraId="7E8DE823" w14:textId="77777777" w:rsidR="00F037ED" w:rsidRPr="00905776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7246" w:rsidRPr="00453FF0" w14:paraId="4058DF30" w14:textId="77777777" w:rsidTr="00B633DF">
        <w:trPr>
          <w:trHeight w:val="43"/>
          <w:jc w:val="center"/>
        </w:trPr>
        <w:tc>
          <w:tcPr>
            <w:tcW w:w="1331" w:type="pct"/>
          </w:tcPr>
          <w:p w14:paraId="5E4D8769" w14:textId="4C9C3D23" w:rsidR="00867246" w:rsidRPr="00291585" w:rsidRDefault="00867246" w:rsidP="00867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867246" w:rsidRPr="007F5F5A" w:rsidRDefault="00867246" w:rsidP="00867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867246" w:rsidRPr="007F5F5A" w:rsidRDefault="00867246" w:rsidP="00867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654DE6AA" w:rsidR="00867246" w:rsidRPr="004E2626" w:rsidRDefault="008E501B" w:rsidP="0086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.16</w:t>
            </w:r>
          </w:p>
        </w:tc>
        <w:tc>
          <w:tcPr>
            <w:tcW w:w="416" w:type="pct"/>
          </w:tcPr>
          <w:p w14:paraId="374A6688" w14:textId="45B4FFD7" w:rsidR="00867246" w:rsidRPr="004E2626" w:rsidRDefault="008E501B" w:rsidP="0086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1</w:t>
            </w:r>
          </w:p>
        </w:tc>
        <w:tc>
          <w:tcPr>
            <w:tcW w:w="430" w:type="pct"/>
            <w:vAlign w:val="bottom"/>
          </w:tcPr>
          <w:p w14:paraId="3C4C5143" w14:textId="20AF2AEF" w:rsidR="00867246" w:rsidRPr="00284016" w:rsidRDefault="008E501B" w:rsidP="0086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93" w:type="pct"/>
          </w:tcPr>
          <w:p w14:paraId="56D659B8" w14:textId="1EC4D0B0" w:rsidR="00867246" w:rsidRPr="00661E1B" w:rsidRDefault="00867246" w:rsidP="0086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867246" w:rsidRPr="00905776" w:rsidRDefault="00867246" w:rsidP="0086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10" w:rsidRPr="00453FF0" w14:paraId="6CE63D2D" w14:textId="77777777" w:rsidTr="00B633DF">
        <w:trPr>
          <w:jc w:val="center"/>
        </w:trPr>
        <w:tc>
          <w:tcPr>
            <w:tcW w:w="1331" w:type="pct"/>
          </w:tcPr>
          <w:p w14:paraId="2C7719D1" w14:textId="78CCAF50" w:rsidR="007F5510" w:rsidRPr="00291585" w:rsidRDefault="007F5510" w:rsidP="007F5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4F8AFC4B" w:rsidR="007F5510" w:rsidRPr="004E2626" w:rsidRDefault="008E501B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.36</w:t>
            </w:r>
          </w:p>
        </w:tc>
        <w:tc>
          <w:tcPr>
            <w:tcW w:w="416" w:type="pct"/>
            <w:vAlign w:val="bottom"/>
          </w:tcPr>
          <w:p w14:paraId="06E5AD00" w14:textId="7B446D91" w:rsidR="007F5510" w:rsidRPr="004E2626" w:rsidRDefault="008E501B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6</w:t>
            </w:r>
          </w:p>
        </w:tc>
        <w:tc>
          <w:tcPr>
            <w:tcW w:w="430" w:type="pct"/>
            <w:vAlign w:val="bottom"/>
          </w:tcPr>
          <w:p w14:paraId="342A837C" w14:textId="5BD58B79" w:rsidR="007F5510" w:rsidRPr="004E2626" w:rsidRDefault="008E501B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0</w:t>
            </w:r>
          </w:p>
        </w:tc>
        <w:tc>
          <w:tcPr>
            <w:tcW w:w="693" w:type="pct"/>
            <w:vAlign w:val="bottom"/>
          </w:tcPr>
          <w:p w14:paraId="5E030582" w14:textId="19D61D2D" w:rsidR="007F5510" w:rsidRPr="003942F8" w:rsidRDefault="00761ED5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0</w:t>
            </w:r>
          </w:p>
        </w:tc>
        <w:tc>
          <w:tcPr>
            <w:tcW w:w="623" w:type="pct"/>
            <w:vAlign w:val="center"/>
          </w:tcPr>
          <w:p w14:paraId="76712004" w14:textId="77777777" w:rsidR="007F5510" w:rsidRPr="00905776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20BF4784" w14:textId="77777777" w:rsidR="000A316E" w:rsidRDefault="000A316E" w:rsidP="000A316E">
      <w:pPr>
        <w:spacing w:after="0"/>
        <w:contextualSpacing/>
        <w:jc w:val="both"/>
        <w:rPr>
          <w:rFonts w:ascii="Times New Roman" w:hAnsi="Times New Roman"/>
          <w:b/>
          <w:sz w:val="28"/>
          <w:szCs w:val="24"/>
          <w:lang w:val="kk-KZ"/>
        </w:rPr>
      </w:pPr>
    </w:p>
    <w:p w14:paraId="309766AF" w14:textId="77777777" w:rsidR="000A316E" w:rsidRDefault="000A316E" w:rsidP="000A316E">
      <w:pPr>
        <w:spacing w:after="0"/>
        <w:contextualSpacing/>
        <w:jc w:val="both"/>
        <w:rPr>
          <w:rFonts w:ascii="Times New Roman" w:hAnsi="Times New Roman"/>
          <w:b/>
          <w:sz w:val="28"/>
          <w:szCs w:val="24"/>
          <w:lang w:val="kk-KZ"/>
        </w:rPr>
      </w:pPr>
    </w:p>
    <w:p w14:paraId="14B03E6F" w14:textId="49EC4C99" w:rsidR="00116A68" w:rsidRPr="000A316E" w:rsidRDefault="003D4D35" w:rsidP="000A316E">
      <w:pPr>
        <w:spacing w:after="0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0A316E">
        <w:rPr>
          <w:rFonts w:ascii="Times New Roman" w:hAnsi="Times New Roman"/>
          <w:b/>
          <w:sz w:val="28"/>
          <w:szCs w:val="24"/>
          <w:lang w:val="kk-KZ"/>
        </w:rPr>
        <w:t>Д</w:t>
      </w:r>
      <w:r w:rsidR="00EA1828" w:rsidRPr="000A316E">
        <w:rPr>
          <w:rFonts w:ascii="Times New Roman" w:hAnsi="Times New Roman"/>
          <w:b/>
          <w:sz w:val="28"/>
          <w:szCs w:val="24"/>
        </w:rPr>
        <w:t>иректор</w:t>
      </w:r>
      <w:r w:rsidR="005B0E25" w:rsidRPr="000A316E">
        <w:rPr>
          <w:rFonts w:ascii="Times New Roman" w:hAnsi="Times New Roman"/>
          <w:b/>
          <w:sz w:val="28"/>
          <w:szCs w:val="24"/>
        </w:rPr>
        <w:t xml:space="preserve">      </w:t>
      </w:r>
      <w:r w:rsidR="00EA1828" w:rsidRPr="000A316E">
        <w:rPr>
          <w:rFonts w:ascii="Times New Roman" w:hAnsi="Times New Roman"/>
          <w:b/>
          <w:sz w:val="28"/>
          <w:szCs w:val="24"/>
        </w:rPr>
        <w:t xml:space="preserve"> </w:t>
      </w:r>
      <w:r w:rsidR="00DC067E" w:rsidRPr="000A316E">
        <w:rPr>
          <w:rFonts w:ascii="Times New Roman" w:hAnsi="Times New Roman"/>
          <w:b/>
          <w:sz w:val="28"/>
          <w:szCs w:val="24"/>
        </w:rPr>
        <w:t xml:space="preserve">     </w:t>
      </w:r>
      <w:r w:rsidR="00EA1828" w:rsidRPr="000A316E">
        <w:rPr>
          <w:rFonts w:ascii="Times New Roman" w:hAnsi="Times New Roman"/>
          <w:b/>
          <w:sz w:val="28"/>
          <w:szCs w:val="24"/>
        </w:rPr>
        <w:t xml:space="preserve">      </w:t>
      </w:r>
      <w:r w:rsidR="00033FB2" w:rsidRPr="000A316E">
        <w:rPr>
          <w:rFonts w:ascii="Times New Roman" w:hAnsi="Times New Roman"/>
          <w:b/>
          <w:sz w:val="28"/>
          <w:szCs w:val="24"/>
        </w:rPr>
        <w:t xml:space="preserve"> </w:t>
      </w:r>
      <w:r w:rsidR="00116A68" w:rsidRPr="000A316E">
        <w:rPr>
          <w:rFonts w:ascii="Times New Roman" w:hAnsi="Times New Roman"/>
          <w:b/>
          <w:sz w:val="28"/>
          <w:szCs w:val="24"/>
        </w:rPr>
        <w:tab/>
      </w:r>
      <w:r w:rsidR="00116A68" w:rsidRPr="000A316E">
        <w:rPr>
          <w:rFonts w:ascii="Times New Roman" w:hAnsi="Times New Roman"/>
          <w:b/>
          <w:sz w:val="28"/>
          <w:szCs w:val="24"/>
        </w:rPr>
        <w:tab/>
        <w:t xml:space="preserve">    </w:t>
      </w:r>
      <w:r w:rsidR="000A316E">
        <w:rPr>
          <w:rFonts w:ascii="Times New Roman" w:hAnsi="Times New Roman"/>
          <w:b/>
          <w:sz w:val="28"/>
          <w:szCs w:val="24"/>
        </w:rPr>
        <w:tab/>
      </w:r>
      <w:r w:rsidR="000A316E">
        <w:rPr>
          <w:rFonts w:ascii="Times New Roman" w:hAnsi="Times New Roman"/>
          <w:b/>
          <w:sz w:val="28"/>
          <w:szCs w:val="24"/>
        </w:rPr>
        <w:tab/>
      </w:r>
      <w:r w:rsidR="00116A68" w:rsidRPr="000A316E">
        <w:rPr>
          <w:rFonts w:ascii="Times New Roman" w:hAnsi="Times New Roman"/>
          <w:b/>
          <w:sz w:val="28"/>
          <w:szCs w:val="24"/>
        </w:rPr>
        <w:t xml:space="preserve">          </w:t>
      </w:r>
      <w:r w:rsidR="008F7314" w:rsidRPr="000A316E">
        <w:rPr>
          <w:rFonts w:ascii="Times New Roman" w:hAnsi="Times New Roman"/>
          <w:b/>
          <w:sz w:val="28"/>
          <w:szCs w:val="24"/>
        </w:rPr>
        <w:t xml:space="preserve">    </w:t>
      </w:r>
      <w:r w:rsidR="00DC067E" w:rsidRPr="000A316E">
        <w:rPr>
          <w:rFonts w:ascii="Times New Roman" w:hAnsi="Times New Roman"/>
          <w:b/>
          <w:sz w:val="28"/>
          <w:szCs w:val="24"/>
        </w:rPr>
        <w:t xml:space="preserve">                           </w:t>
      </w:r>
      <w:r w:rsidR="00A7183D" w:rsidRPr="000A316E">
        <w:rPr>
          <w:rFonts w:ascii="Times New Roman" w:hAnsi="Times New Roman"/>
          <w:b/>
          <w:sz w:val="28"/>
          <w:szCs w:val="24"/>
        </w:rPr>
        <w:t xml:space="preserve">              </w:t>
      </w:r>
      <w:r w:rsidR="00C5497A" w:rsidRPr="000A316E">
        <w:rPr>
          <w:rFonts w:ascii="Times New Roman" w:hAnsi="Times New Roman"/>
          <w:b/>
          <w:sz w:val="28"/>
          <w:szCs w:val="24"/>
        </w:rPr>
        <w:t xml:space="preserve"> </w:t>
      </w:r>
      <w:r w:rsidR="008B7186" w:rsidRPr="000A316E">
        <w:rPr>
          <w:rFonts w:ascii="Times New Roman" w:hAnsi="Times New Roman"/>
          <w:b/>
          <w:sz w:val="28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EDB8A3A" w14:textId="77777777" w:rsidR="00A80D12" w:rsidRDefault="00A80D12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E39195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</w:t>
      </w:r>
      <w:r w:rsidR="000437F4">
        <w:rPr>
          <w:rFonts w:ascii="Times New Roman" w:hAnsi="Times New Roman"/>
          <w:sz w:val="18"/>
          <w:szCs w:val="18"/>
          <w:lang w:val="kk-KZ"/>
        </w:rPr>
        <w:t>о</w:t>
      </w:r>
      <w:r w:rsidR="00111433">
        <w:rPr>
          <w:rFonts w:ascii="Times New Roman" w:hAnsi="Times New Roman"/>
          <w:sz w:val="18"/>
          <w:szCs w:val="18"/>
          <w:lang w:val="kk-KZ"/>
        </w:rPr>
        <w:t>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  <w:bookmarkStart w:id="1" w:name="_GoBack"/>
      <w:bookmarkEnd w:id="1"/>
    </w:p>
    <w:sectPr w:rsidR="00715DDB" w:rsidSect="000A31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F0681" w14:textId="77777777" w:rsidR="009B7CF7" w:rsidRDefault="009B7CF7" w:rsidP="00C42A0F">
      <w:pPr>
        <w:spacing w:after="0" w:line="240" w:lineRule="auto"/>
      </w:pPr>
      <w:r>
        <w:separator/>
      </w:r>
    </w:p>
  </w:endnote>
  <w:endnote w:type="continuationSeparator" w:id="0">
    <w:p w14:paraId="1C3C5C7B" w14:textId="77777777" w:rsidR="009B7CF7" w:rsidRDefault="009B7CF7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88DAA" w14:textId="77777777" w:rsidR="009B7CF7" w:rsidRDefault="009B7CF7" w:rsidP="00C42A0F">
      <w:pPr>
        <w:spacing w:after="0" w:line="240" w:lineRule="auto"/>
      </w:pPr>
      <w:r>
        <w:separator/>
      </w:r>
    </w:p>
  </w:footnote>
  <w:footnote w:type="continuationSeparator" w:id="0">
    <w:p w14:paraId="44CDE1E8" w14:textId="77777777" w:rsidR="009B7CF7" w:rsidRDefault="009B7CF7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262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DDC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CBD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DC2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28D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02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1F4D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A4E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95C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6E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BCA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5C1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253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8CE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AB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94B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BD6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50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833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3C5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49A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88C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5A1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3D2"/>
    <w:rsid w:val="00194409"/>
    <w:rsid w:val="00194706"/>
    <w:rsid w:val="0019484C"/>
    <w:rsid w:val="00194A78"/>
    <w:rsid w:val="00194B20"/>
    <w:rsid w:val="00194CDE"/>
    <w:rsid w:val="00194D37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6E6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8D5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BBF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5D2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016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22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823"/>
    <w:rsid w:val="002C697A"/>
    <w:rsid w:val="002C69A9"/>
    <w:rsid w:val="002C69EB"/>
    <w:rsid w:val="002C6CF0"/>
    <w:rsid w:val="002C6D6E"/>
    <w:rsid w:val="002C6D8A"/>
    <w:rsid w:val="002C6DDF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3F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73D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B99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A4D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245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067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4E4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2F8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374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38E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929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21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13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3BF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CE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B9E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2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8D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DFA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626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8D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315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99A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77D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BF3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E8F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1C5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9F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95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D49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5E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15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1F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6B5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84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5E0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81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1C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AFD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43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BBA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300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0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279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52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656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ED5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87F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0B1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21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0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2F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3F66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B9D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7F5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DD8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1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918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BE1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1A9"/>
    <w:rsid w:val="008232B9"/>
    <w:rsid w:val="00823318"/>
    <w:rsid w:val="00823427"/>
    <w:rsid w:val="008234B3"/>
    <w:rsid w:val="008234C9"/>
    <w:rsid w:val="008236FB"/>
    <w:rsid w:val="0082399F"/>
    <w:rsid w:val="008239D6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55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65E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0DDF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75E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35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4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6E4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34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1F0F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959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01B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A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03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82F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5A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BD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1EF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1F4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49E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7E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61B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9B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5EED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3C2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00B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B86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3A6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CF7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218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598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DA0"/>
    <w:rsid w:val="00A05EA6"/>
    <w:rsid w:val="00A05FE2"/>
    <w:rsid w:val="00A06222"/>
    <w:rsid w:val="00A0624A"/>
    <w:rsid w:val="00A0624F"/>
    <w:rsid w:val="00A065CA"/>
    <w:rsid w:val="00A067C8"/>
    <w:rsid w:val="00A0694F"/>
    <w:rsid w:val="00A06B38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23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1E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5F3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8C4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CD4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9CE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97B"/>
    <w:rsid w:val="00A43A29"/>
    <w:rsid w:val="00A43ADA"/>
    <w:rsid w:val="00A43C0E"/>
    <w:rsid w:val="00A43D60"/>
    <w:rsid w:val="00A43F6D"/>
    <w:rsid w:val="00A43FB5"/>
    <w:rsid w:val="00A44043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1C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4F1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12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3CE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30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18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5E0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3DF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4E7D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1CD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44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B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B96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DF4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BD7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2C5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81C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21F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B63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BB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03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6E1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EAF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0A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5E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AD5"/>
    <w:rsid w:val="00C82E7E"/>
    <w:rsid w:val="00C82E84"/>
    <w:rsid w:val="00C82F65"/>
    <w:rsid w:val="00C8387F"/>
    <w:rsid w:val="00C8393C"/>
    <w:rsid w:val="00C839D9"/>
    <w:rsid w:val="00C83AE0"/>
    <w:rsid w:val="00C83B1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31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CA4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576"/>
    <w:rsid w:val="00CF1647"/>
    <w:rsid w:val="00CF1BB4"/>
    <w:rsid w:val="00CF1D7E"/>
    <w:rsid w:val="00CF1E78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4D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2B0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2E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FC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7DD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2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2F8F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1E1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33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6FC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C40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87B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2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353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E7E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0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0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1E3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7E6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985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7B5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5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51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A49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7ED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8DF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0F9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D4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9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721"/>
    <w:rsid w:val="00F678C1"/>
    <w:rsid w:val="00F70251"/>
    <w:rsid w:val="00F702D9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1FC2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12D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9A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37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8D6"/>
    <w:rsid w:val="00FF4A3C"/>
    <w:rsid w:val="00FF4BF7"/>
    <w:rsid w:val="00FF4E28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304A-BF93-410E-BB7D-972C1382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Адель Ахметов</cp:lastModifiedBy>
  <cp:revision>2</cp:revision>
  <cp:lastPrinted>2024-05-02T04:48:00Z</cp:lastPrinted>
  <dcterms:created xsi:type="dcterms:W3CDTF">2024-05-02T09:16:00Z</dcterms:created>
  <dcterms:modified xsi:type="dcterms:W3CDTF">2024-05-02T09:16:00Z</dcterms:modified>
</cp:coreProperties>
</file>